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33B0" w14:textId="2267E403" w:rsidR="00332AB8" w:rsidRDefault="00B65209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МКОУ «Синявинская средняя общеобразовательная школа</w:t>
      </w:r>
      <w:r w:rsidR="00332AB8"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14:paraId="06A2F985" w14:textId="3EE1D3D4" w:rsidR="00B65209" w:rsidRPr="00332AB8" w:rsidRDefault="00B65209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(дошкольное отделение)</w:t>
      </w:r>
    </w:p>
    <w:p w14:paraId="5E26C306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014A017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24E3CD8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E80DD93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0C0FF3D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70C7F6F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581889D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32AB8">
        <w:rPr>
          <w:rFonts w:ascii="Times New Roman" w:hAnsi="Times New Roman"/>
          <w:b/>
          <w:sz w:val="24"/>
          <w:szCs w:val="24"/>
          <w:lang w:eastAsia="en-US"/>
        </w:rPr>
        <w:t>КОНСПЕКТ</w:t>
      </w:r>
    </w:p>
    <w:p w14:paraId="5562B25B" w14:textId="676FA0BB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тогового мероприятия по проекту «</w:t>
      </w:r>
      <w:r w:rsidRPr="00332AB8">
        <w:rPr>
          <w:rFonts w:ascii="Times New Roman" w:hAnsi="Times New Roman"/>
          <w:b/>
          <w:sz w:val="24"/>
          <w:szCs w:val="24"/>
          <w:lang w:eastAsia="en-US"/>
        </w:rPr>
        <w:t>Я хочу быть здоровым»</w:t>
      </w:r>
    </w:p>
    <w:p w14:paraId="124F976A" w14:textId="777B6935" w:rsidR="00332AB8" w:rsidRPr="00332AB8" w:rsidRDefault="00B65209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ема: </w:t>
      </w:r>
      <w:r w:rsidR="00332AB8" w:rsidRPr="00332AB8">
        <w:rPr>
          <w:rFonts w:ascii="Times New Roman" w:hAnsi="Times New Roman"/>
          <w:b/>
          <w:sz w:val="24"/>
          <w:szCs w:val="24"/>
          <w:lang w:eastAsia="en-US"/>
        </w:rPr>
        <w:t>Спортивно-музыкальное развлечение</w:t>
      </w:r>
    </w:p>
    <w:p w14:paraId="12708238" w14:textId="77777777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32AB8">
        <w:rPr>
          <w:rFonts w:ascii="Times New Roman" w:hAnsi="Times New Roman"/>
          <w:b/>
          <w:sz w:val="24"/>
          <w:szCs w:val="24"/>
          <w:lang w:eastAsia="en-US"/>
        </w:rPr>
        <w:t xml:space="preserve"> «День Здоровья»</w:t>
      </w:r>
    </w:p>
    <w:p w14:paraId="1F94931C" w14:textId="5A61C251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(д</w:t>
      </w:r>
      <w:r w:rsidRPr="00332AB8">
        <w:rPr>
          <w:rFonts w:ascii="Times New Roman" w:hAnsi="Times New Roman"/>
          <w:b/>
          <w:sz w:val="24"/>
          <w:szCs w:val="24"/>
          <w:lang w:eastAsia="en-US"/>
        </w:rPr>
        <w:t>ля детей среднего дошкольного возраста</w:t>
      </w:r>
      <w:r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14:paraId="21DC6A3F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1FE4BAE5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24E2AC06" w14:textId="7BD23A7F" w:rsid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4B1B2248" w14:textId="762373D4" w:rsidR="00B65209" w:rsidRDefault="00B65209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491F8ED7" w14:textId="39B3D392" w:rsidR="00B65209" w:rsidRDefault="00B65209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42C8646D" w14:textId="77777777" w:rsidR="00B65209" w:rsidRPr="00332AB8" w:rsidRDefault="00B65209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26EE2AF0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19F1FAFA" w14:textId="1E855CD9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Выполнила</w:t>
      </w:r>
    </w:p>
    <w:p w14:paraId="5A705A9E" w14:textId="77777777" w:rsid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Воспитатель высшей категории</w:t>
      </w:r>
    </w:p>
    <w:p w14:paraId="73360EBA" w14:textId="15A79E4B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Галимова С.Р.</w:t>
      </w:r>
    </w:p>
    <w:p w14:paraId="7BDFE177" w14:textId="4A3F4B1E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15FBB164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73D10C63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35D5219C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4C772A06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1294058B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53A56569" w14:textId="77777777" w:rsidR="00332AB8" w:rsidRPr="00332AB8" w:rsidRDefault="00332AB8" w:rsidP="00332AB8">
      <w:pPr>
        <w:spacing w:after="120" w:line="36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0B3044AA" w14:textId="6E6C5021" w:rsid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4C4AFD9F" w14:textId="476EB363" w:rsid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7CE4A62B" w14:textId="415D2701" w:rsid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55C6E73A" w14:textId="1DA70D9C" w:rsidR="00332AB8" w:rsidRPr="00332AB8" w:rsidRDefault="00332AB8" w:rsidP="00332AB8">
      <w:pPr>
        <w:spacing w:after="12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265A83AC" w14:textId="3F01CCEA" w:rsidR="00604E6B" w:rsidRPr="00332AB8" w:rsidRDefault="00B65209" w:rsidP="00332AB8">
      <w:pPr>
        <w:spacing w:after="120" w:line="36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332AB8" w:rsidRPr="00332AB8">
        <w:rPr>
          <w:rFonts w:ascii="Times New Roman" w:hAnsi="Times New Roman"/>
          <w:bCs/>
          <w:sz w:val="24"/>
          <w:szCs w:val="24"/>
          <w:lang w:eastAsia="en-US"/>
        </w:rPr>
        <w:t xml:space="preserve"> 202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год</w:t>
      </w:r>
    </w:p>
    <w:p w14:paraId="797A2C02" w14:textId="15A98046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формирование культуры здорового образа жизни</w:t>
      </w:r>
      <w:r w:rsidR="00A85321" w:rsidRPr="00C54CEF">
        <w:rPr>
          <w:rFonts w:ascii="Times New Roman" w:hAnsi="Times New Roman"/>
          <w:color w:val="000000"/>
          <w:sz w:val="28"/>
          <w:szCs w:val="28"/>
        </w:rPr>
        <w:t xml:space="preserve"> и совершенствование двигательных навыков при помощи спортивно</w:t>
      </w:r>
      <w:r w:rsidR="007E6E66" w:rsidRPr="00C54CEF">
        <w:rPr>
          <w:rFonts w:ascii="Times New Roman" w:hAnsi="Times New Roman"/>
          <w:color w:val="000000"/>
          <w:sz w:val="28"/>
          <w:szCs w:val="28"/>
        </w:rPr>
        <w:t>-музыкального</w:t>
      </w:r>
      <w:r w:rsidR="00A85321" w:rsidRPr="00C54CEF">
        <w:rPr>
          <w:rFonts w:ascii="Times New Roman" w:hAnsi="Times New Roman"/>
          <w:color w:val="000000"/>
          <w:sz w:val="28"/>
          <w:szCs w:val="28"/>
        </w:rPr>
        <w:t xml:space="preserve"> развлечения.</w:t>
      </w:r>
    </w:p>
    <w:p w14:paraId="0506132F" w14:textId="77777777" w:rsidR="002D3BB4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4CEF">
        <w:rPr>
          <w:rFonts w:ascii="Times New Roman" w:hAnsi="Times New Roman"/>
          <w:b/>
          <w:color w:val="000000"/>
          <w:sz w:val="28"/>
          <w:szCs w:val="28"/>
        </w:rPr>
        <w:t>Задачи:</w:t>
      </w:r>
      <w:r w:rsidR="002D3BB4" w:rsidRPr="00C54C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EF7305A" w14:textId="2E3A6393" w:rsidR="00604E6B" w:rsidRPr="00C54CEF" w:rsidRDefault="002D3BB4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2AB8">
        <w:rPr>
          <w:rFonts w:ascii="Times New Roman" w:hAnsi="Times New Roman"/>
          <w:b/>
          <w:color w:val="000000"/>
          <w:sz w:val="28"/>
          <w:szCs w:val="28"/>
          <w:u w:val="single"/>
        </w:rPr>
        <w:t>Оздоровительные:</w:t>
      </w:r>
      <w:r w:rsidR="00604E6B" w:rsidRPr="00C54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способствовать </w:t>
      </w:r>
      <w:r w:rsidR="00604E6B" w:rsidRPr="00C54CEF">
        <w:rPr>
          <w:rFonts w:ascii="Times New Roman" w:hAnsi="Times New Roman"/>
          <w:color w:val="000000"/>
          <w:sz w:val="28"/>
          <w:szCs w:val="28"/>
        </w:rPr>
        <w:t>укреплени</w:t>
      </w:r>
      <w:r w:rsidRPr="00C54CEF">
        <w:rPr>
          <w:rFonts w:ascii="Times New Roman" w:hAnsi="Times New Roman"/>
          <w:color w:val="000000"/>
          <w:sz w:val="28"/>
          <w:szCs w:val="28"/>
        </w:rPr>
        <w:t>ю</w:t>
      </w:r>
      <w:r w:rsidR="00604E6B" w:rsidRPr="00C54CEF">
        <w:rPr>
          <w:rFonts w:ascii="Times New Roman" w:hAnsi="Times New Roman"/>
          <w:color w:val="000000"/>
          <w:sz w:val="28"/>
          <w:szCs w:val="28"/>
        </w:rPr>
        <w:t xml:space="preserve"> здоровья детей при в</w:t>
      </w:r>
      <w:r w:rsidR="000A7738">
        <w:rPr>
          <w:rFonts w:ascii="Times New Roman" w:hAnsi="Times New Roman"/>
          <w:color w:val="000000"/>
          <w:sz w:val="28"/>
          <w:szCs w:val="28"/>
        </w:rPr>
        <w:t>ыполнении физических упражнений</w:t>
      </w:r>
    </w:p>
    <w:p w14:paraId="644F6DC2" w14:textId="537E521A" w:rsidR="00961048" w:rsidRPr="00332AB8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32AB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разовательные:</w:t>
      </w:r>
    </w:p>
    <w:p w14:paraId="3020A4A3" w14:textId="136B8853" w:rsidR="00961048" w:rsidRPr="00C54CEF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 xml:space="preserve">Закреплять двигательные умения и навыки, </w:t>
      </w:r>
      <w:r w:rsidR="000A7738">
        <w:rPr>
          <w:rFonts w:ascii="Times New Roman" w:hAnsi="Times New Roman"/>
          <w:color w:val="000000"/>
          <w:sz w:val="28"/>
          <w:szCs w:val="28"/>
        </w:rPr>
        <w:t>формировать представления о ЗОЖ</w:t>
      </w:r>
    </w:p>
    <w:p w14:paraId="3025904F" w14:textId="5EDB2644" w:rsidR="00961048" w:rsidRPr="00332AB8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32AB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вивающие:</w:t>
      </w:r>
    </w:p>
    <w:p w14:paraId="1857EB6D" w14:textId="5DD2CC3D" w:rsidR="00961048" w:rsidRPr="00C54CEF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Развивать и</w:t>
      </w:r>
      <w:r w:rsidR="000A7738">
        <w:rPr>
          <w:rFonts w:ascii="Times New Roman" w:hAnsi="Times New Roman"/>
          <w:color w:val="000000"/>
          <w:sz w:val="28"/>
          <w:szCs w:val="28"/>
        </w:rPr>
        <w:t>нтерес к спортивным играм и ЗОЖ</w:t>
      </w:r>
    </w:p>
    <w:p w14:paraId="2D2AE5FB" w14:textId="1A7EC8E3" w:rsidR="00961048" w:rsidRPr="00332AB8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32AB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оспитательные:</w:t>
      </w:r>
    </w:p>
    <w:p w14:paraId="0CED72D3" w14:textId="650505C2" w:rsidR="00961048" w:rsidRPr="00C54CEF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Воспитывать чувство товарищества и дружеские взаимоотношения.</w:t>
      </w:r>
    </w:p>
    <w:p w14:paraId="0CBADA77" w14:textId="775BCBC9" w:rsidR="00961048" w:rsidRPr="00C54CEF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A5E5F1" w14:textId="13C86771" w:rsidR="00961048" w:rsidRPr="00C54CEF" w:rsidRDefault="0096104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4CEF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  <w:r w:rsidR="00D56282" w:rsidRPr="00C54CE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CDB394A" w14:textId="64AD9DEA" w:rsidR="00961048" w:rsidRDefault="00D56282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4CEF">
        <w:rPr>
          <w:rFonts w:ascii="Times New Roman" w:hAnsi="Times New Roman"/>
          <w:bCs/>
          <w:color w:val="000000"/>
          <w:sz w:val="28"/>
          <w:szCs w:val="28"/>
        </w:rPr>
        <w:t xml:space="preserve">Картина с анимацией, </w:t>
      </w:r>
      <w:r w:rsidR="007567BC" w:rsidRPr="00C54CEF">
        <w:rPr>
          <w:rFonts w:ascii="Times New Roman" w:hAnsi="Times New Roman"/>
          <w:bCs/>
          <w:color w:val="000000"/>
          <w:sz w:val="28"/>
          <w:szCs w:val="28"/>
        </w:rPr>
        <w:t xml:space="preserve">флажки, конусы, музыка, кольца, </w:t>
      </w:r>
      <w:r w:rsidRPr="00C54CEF">
        <w:rPr>
          <w:rFonts w:ascii="Times New Roman" w:hAnsi="Times New Roman"/>
          <w:bCs/>
          <w:color w:val="000000"/>
          <w:sz w:val="28"/>
          <w:szCs w:val="28"/>
        </w:rPr>
        <w:t>мячи, обручи, вёдра, муляжи фруктов и овощей, халат белый, очки, стетоскоп, аптечка.</w:t>
      </w:r>
    </w:p>
    <w:p w14:paraId="739011E4" w14:textId="77777777" w:rsidR="00332AB8" w:rsidRPr="00C54CEF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9AFD488" w14:textId="77777777" w:rsidR="00332AB8" w:rsidRPr="00C54CEF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26CD7A" w14:textId="77777777" w:rsidR="00601B56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7738">
        <w:rPr>
          <w:rFonts w:ascii="Times New Roman" w:hAnsi="Times New Roman"/>
          <w:b/>
          <w:color w:val="000000"/>
          <w:sz w:val="28"/>
          <w:szCs w:val="28"/>
        </w:rPr>
        <w:t>Действующие лица:</w:t>
      </w:r>
      <w:r w:rsidR="008B1DB7" w:rsidRPr="00C54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738">
        <w:rPr>
          <w:rFonts w:ascii="Times New Roman" w:hAnsi="Times New Roman"/>
          <w:color w:val="000000"/>
          <w:sz w:val="28"/>
          <w:szCs w:val="28"/>
        </w:rPr>
        <w:t>Ведущи</w:t>
      </w:r>
      <w:r w:rsidR="008B1DB7" w:rsidRPr="000A7738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Pr="000A7738">
        <w:rPr>
          <w:rFonts w:ascii="Times New Roman" w:hAnsi="Times New Roman"/>
          <w:color w:val="000000"/>
          <w:sz w:val="28"/>
          <w:szCs w:val="28"/>
        </w:rPr>
        <w:t>Пилюлькин</w:t>
      </w:r>
    </w:p>
    <w:p w14:paraId="2B26A237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B12381C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85C6EFD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97DE30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8D10F2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D42DAFA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F09FB81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8674C8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EC01D40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CB9A78" w14:textId="01589C59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72C5EB" w14:textId="37AB4144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F3ADFC" w14:textId="20C35F9F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238096B" w14:textId="77777777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ECED3A" w14:textId="18F34A20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86F6EE3" w14:textId="5CC5CCBA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4BD124" w14:textId="0AA0C55F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4C07DFD" w14:textId="6BC79C6D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3C9041F" w14:textId="6C04A085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88EFF2A" w14:textId="6A3FD105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428C5A" w14:textId="005E7A61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99C6D" w14:textId="59E1B299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28D8979" w14:textId="7784B866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9A30E13" w14:textId="475A9827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8BF9E3" w14:textId="77777777" w:rsidR="00332AB8" w:rsidRDefault="00332AB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E4F8B47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943008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05BF1A" w14:textId="77777777" w:rsidR="00601B56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B097BB" w14:textId="3232A35B" w:rsidR="00604E6B" w:rsidRPr="00C54CEF" w:rsidRDefault="00601B56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Ход развлечения:</w:t>
      </w:r>
      <w:r w:rsidR="00604E6B" w:rsidRPr="00C54C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7B9CC4E" w14:textId="77777777" w:rsidR="008B1DB7" w:rsidRPr="00C54CEF" w:rsidRDefault="008B1DB7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DFB16B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>Дети в</w:t>
      </w:r>
      <w:r w:rsidR="00562588" w:rsidRPr="00C54CEF">
        <w:rPr>
          <w:rFonts w:ascii="Times New Roman" w:hAnsi="Times New Roman"/>
          <w:i/>
          <w:iCs/>
          <w:color w:val="000000"/>
          <w:sz w:val="28"/>
          <w:szCs w:val="28"/>
        </w:rPr>
        <w:t>ы</w:t>
      </w: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 xml:space="preserve">ходят </w:t>
      </w:r>
      <w:r w:rsidR="00562588" w:rsidRPr="00C54CEF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спортивную площадку </w:t>
      </w: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>под музыку, строятся в шеренгу.</w:t>
      </w:r>
    </w:p>
    <w:p w14:paraId="59A60A9F" w14:textId="77777777" w:rsidR="00604E6B" w:rsidRPr="00EF00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EF00EF">
        <w:rPr>
          <w:rFonts w:ascii="Times New Roman" w:hAnsi="Times New Roman"/>
          <w:b/>
          <w:color w:val="000000"/>
          <w:sz w:val="28"/>
          <w:szCs w:val="28"/>
        </w:rPr>
        <w:t xml:space="preserve">Ведущий: </w:t>
      </w:r>
    </w:p>
    <w:bookmarkEnd w:id="0"/>
    <w:p w14:paraId="51F24ACE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- Здравствуйте, ребята!</w:t>
      </w:r>
    </w:p>
    <w:p w14:paraId="572CA0E5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На спортивную площадку</w:t>
      </w:r>
    </w:p>
    <w:p w14:paraId="662545C9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Приглашаю, дети, вас!</w:t>
      </w:r>
    </w:p>
    <w:p w14:paraId="3EF30CA2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Праздник спорта и здоровья</w:t>
      </w:r>
    </w:p>
    <w:p w14:paraId="0D3869D0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Начинается сейчас!</w:t>
      </w:r>
    </w:p>
    <w:p w14:paraId="48400490" w14:textId="77777777" w:rsidR="00562588" w:rsidRPr="00C54CEF" w:rsidRDefault="00562588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AFBE466" w14:textId="77777777" w:rsidR="00A45FE3" w:rsidRPr="00EF00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EF00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75FFF7" w14:textId="62359D40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Ребята, а вы готовы показать себя настоящими спортсменами? Показать какие вы ловкие, быстрые, выносливые?</w:t>
      </w:r>
    </w:p>
    <w:p w14:paraId="25E95137" w14:textId="15D28294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Дети: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852" w:rsidRPr="00C54CEF">
        <w:rPr>
          <w:rFonts w:ascii="Times New Roman" w:hAnsi="Times New Roman"/>
          <w:color w:val="000000"/>
          <w:sz w:val="28"/>
          <w:szCs w:val="28"/>
        </w:rPr>
        <w:t>-</w:t>
      </w:r>
      <w:r w:rsidRPr="00C54CEF">
        <w:rPr>
          <w:rFonts w:ascii="Times New Roman" w:hAnsi="Times New Roman"/>
          <w:color w:val="000000"/>
          <w:sz w:val="28"/>
          <w:szCs w:val="28"/>
        </w:rPr>
        <w:t>Да!</w:t>
      </w:r>
    </w:p>
    <w:p w14:paraId="02DD8473" w14:textId="77777777" w:rsidR="00A45FE3" w:rsidRPr="00EF00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Ведущий:</w:t>
      </w:r>
    </w:p>
    <w:p w14:paraId="072EDE9C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 xml:space="preserve">- А вы знаете, что нужно делать, чтобы стать настоящими спортсменами? </w:t>
      </w:r>
      <w:r w:rsidRPr="00601B56">
        <w:rPr>
          <w:rFonts w:ascii="Times New Roman" w:hAnsi="Times New Roman"/>
          <w:i/>
          <w:color w:val="000000"/>
          <w:sz w:val="28"/>
          <w:szCs w:val="28"/>
        </w:rPr>
        <w:t>(Ответы детей)</w:t>
      </w:r>
      <w:r w:rsidRPr="00C54CEF">
        <w:rPr>
          <w:rFonts w:ascii="Times New Roman" w:hAnsi="Times New Roman"/>
          <w:color w:val="000000"/>
          <w:sz w:val="28"/>
          <w:szCs w:val="28"/>
        </w:rPr>
        <w:t>. Правильно нужно тренироваться, а еще быть очень собранными и внимательными.</w:t>
      </w:r>
    </w:p>
    <w:p w14:paraId="2C1ECE4F" w14:textId="77777777" w:rsidR="00A45FE3" w:rsidRPr="00EF00EF" w:rsidRDefault="00C40CD5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1 реб.</w:t>
      </w:r>
      <w:r w:rsidR="00A45FE3" w:rsidRPr="00EF00E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45FE3" w:rsidRPr="00EF00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DD69AF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Чтоб расти и закаляться,</w:t>
      </w:r>
    </w:p>
    <w:p w14:paraId="2D2C239F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Надо спортом заниматься.</w:t>
      </w:r>
    </w:p>
    <w:p w14:paraId="115F6012" w14:textId="77777777" w:rsidR="00C40CD5" w:rsidRPr="00EF00EF" w:rsidRDefault="00C40CD5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2. реб</w:t>
      </w:r>
      <w:r w:rsidRPr="00EF00EF">
        <w:rPr>
          <w:rFonts w:ascii="Times New Roman" w:hAnsi="Times New Roman"/>
          <w:color w:val="000000"/>
          <w:sz w:val="28"/>
          <w:szCs w:val="28"/>
        </w:rPr>
        <w:t>.</w:t>
      </w:r>
    </w:p>
    <w:p w14:paraId="12F55172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Крепла чтоб мускулатура,</w:t>
      </w:r>
    </w:p>
    <w:p w14:paraId="68423567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Заниматься физкультурой!</w:t>
      </w:r>
    </w:p>
    <w:p w14:paraId="4F078E57" w14:textId="77777777" w:rsidR="00C40CD5" w:rsidRPr="00EF00EF" w:rsidRDefault="00C40CD5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3. реб</w:t>
      </w:r>
      <w:r w:rsidRPr="00EF00EF">
        <w:rPr>
          <w:rFonts w:ascii="Times New Roman" w:hAnsi="Times New Roman"/>
          <w:color w:val="000000"/>
          <w:sz w:val="28"/>
          <w:szCs w:val="28"/>
        </w:rPr>
        <w:t>.</w:t>
      </w:r>
    </w:p>
    <w:p w14:paraId="6FEC808F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Рано утром не ленись-</w:t>
      </w:r>
    </w:p>
    <w:p w14:paraId="5F0CEFCC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На зарядку становись!</w:t>
      </w:r>
    </w:p>
    <w:p w14:paraId="0E585D13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F74DF5" w14:textId="77777777" w:rsidR="00C40CD5" w:rsidRPr="00C54CEF" w:rsidRDefault="00C40CD5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Стук в дверь</w:t>
      </w:r>
      <w:r w:rsidRPr="00C54CE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2076A8B7" w14:textId="77777777" w:rsidR="00604E6B" w:rsidRPr="00C54CEF" w:rsidRDefault="00562588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>На спортивную площадку вы</w:t>
      </w:r>
      <w:r w:rsidR="00604E6B" w:rsidRPr="00C54CEF">
        <w:rPr>
          <w:rFonts w:ascii="Times New Roman" w:hAnsi="Times New Roman"/>
          <w:i/>
          <w:iCs/>
          <w:color w:val="000000"/>
          <w:sz w:val="28"/>
          <w:szCs w:val="28"/>
        </w:rPr>
        <w:t>ходит Пилюлькин</w:t>
      </w:r>
      <w:r w:rsidR="00604E6B" w:rsidRPr="00C54CEF">
        <w:rPr>
          <w:rFonts w:ascii="Times New Roman" w:hAnsi="Times New Roman"/>
          <w:color w:val="000000"/>
          <w:sz w:val="28"/>
          <w:szCs w:val="28"/>
        </w:rPr>
        <w:t>.</w:t>
      </w:r>
    </w:p>
    <w:p w14:paraId="03333FF0" w14:textId="77777777" w:rsidR="00604E6B" w:rsidRPr="00EF00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Пилюлькин:</w:t>
      </w:r>
      <w:r w:rsidRPr="00EF00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0288A4A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- Так-так, а что это у вас происходит?</w:t>
      </w:r>
    </w:p>
    <w:p w14:paraId="0E4E2A41" w14:textId="77777777" w:rsidR="00604E6B" w:rsidRPr="00EF00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EF00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B7C345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- У нас сегодня День Здоровья!</w:t>
      </w:r>
    </w:p>
    <w:p w14:paraId="0FCB2F19" w14:textId="77777777" w:rsidR="00604E6B" w:rsidRPr="00EF00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Пилюлькин</w:t>
      </w:r>
      <w:r w:rsidRPr="00EF00E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0DA7D52" w14:textId="6F489BD1" w:rsidR="00604E6B" w:rsidRPr="00C54CEF" w:rsidRDefault="007567BC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- Здоровье – это хорошо! А вы-</w:t>
      </w:r>
      <w:r w:rsidR="00604E6B" w:rsidRPr="00C54CEF">
        <w:rPr>
          <w:rFonts w:ascii="Times New Roman" w:hAnsi="Times New Roman"/>
          <w:color w:val="000000"/>
          <w:sz w:val="28"/>
          <w:szCs w:val="28"/>
        </w:rPr>
        <w:t>сами-то здоровы?</w:t>
      </w:r>
    </w:p>
    <w:p w14:paraId="59065ED8" w14:textId="32CA4C01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Дети: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852" w:rsidRPr="00C54CEF">
        <w:rPr>
          <w:rFonts w:ascii="Times New Roman" w:hAnsi="Times New Roman"/>
          <w:color w:val="000000"/>
          <w:sz w:val="28"/>
          <w:szCs w:val="28"/>
        </w:rPr>
        <w:t>-</w:t>
      </w:r>
      <w:r w:rsidRPr="00C54CEF">
        <w:rPr>
          <w:rFonts w:ascii="Times New Roman" w:hAnsi="Times New Roman"/>
          <w:color w:val="000000"/>
          <w:sz w:val="28"/>
          <w:szCs w:val="28"/>
        </w:rPr>
        <w:t>Да!</w:t>
      </w:r>
    </w:p>
    <w:p w14:paraId="64717D2D" w14:textId="77777777" w:rsidR="00604E6B" w:rsidRPr="00EF00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Пилюлькин</w:t>
      </w:r>
      <w:r w:rsidRPr="00EF00E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0DC248D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- Кто это вам сказал, что вы здоровы? Только я, Пилюлькин, могу определить, здоровы вы или нет. Для этого я должен вас осмотреть.</w:t>
      </w:r>
    </w:p>
    <w:p w14:paraId="0415281C" w14:textId="16663D35" w:rsidR="00705AE4" w:rsidRPr="00601B56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>Пилюлькин обходит детей, заглядывает им в рот, слушает их.</w:t>
      </w:r>
    </w:p>
    <w:p w14:paraId="3AB060FC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Пилюлькин</w:t>
      </w:r>
      <w:r w:rsidRPr="00EF00EF">
        <w:rPr>
          <w:rFonts w:ascii="Times New Roman" w:hAnsi="Times New Roman"/>
          <w:color w:val="000000"/>
          <w:sz w:val="28"/>
          <w:szCs w:val="28"/>
        </w:rPr>
        <w:t>: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- Вы таблетки им давали?</w:t>
      </w:r>
    </w:p>
    <w:p w14:paraId="1B8580D6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C54CE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54CEF">
        <w:rPr>
          <w:rFonts w:ascii="Times New Roman" w:hAnsi="Times New Roman"/>
          <w:color w:val="000000"/>
          <w:sz w:val="28"/>
          <w:szCs w:val="28"/>
        </w:rPr>
        <w:t>- Нет!</w:t>
      </w:r>
    </w:p>
    <w:p w14:paraId="6BAC4AAF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Пилюлькин</w:t>
      </w:r>
      <w:r w:rsidRPr="00EF00EF">
        <w:rPr>
          <w:rFonts w:ascii="Times New Roman" w:hAnsi="Times New Roman"/>
          <w:color w:val="000000"/>
          <w:sz w:val="28"/>
          <w:szCs w:val="28"/>
        </w:rPr>
        <w:t>: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- А микстуру или касторку давали?</w:t>
      </w:r>
    </w:p>
    <w:p w14:paraId="4BBA1D93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- Нет!</w:t>
      </w:r>
    </w:p>
    <w:p w14:paraId="3E0D6FF0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илюлькин: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- Не понял! В чём же тогда секрет здоровья ребят?</w:t>
      </w:r>
    </w:p>
    <w:p w14:paraId="248C145E" w14:textId="61405990" w:rsidR="00C40CD5" w:rsidRPr="00C54CEF" w:rsidRDefault="00C40CD5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b/>
          <w:i/>
          <w:color w:val="000000"/>
          <w:sz w:val="28"/>
          <w:szCs w:val="28"/>
        </w:rPr>
        <w:t>Реб</w:t>
      </w:r>
      <w:r w:rsidR="007E3852" w:rsidRPr="00C54CEF">
        <w:rPr>
          <w:rFonts w:ascii="Times New Roman" w:hAnsi="Times New Roman"/>
          <w:b/>
          <w:i/>
          <w:color w:val="000000"/>
          <w:sz w:val="28"/>
          <w:szCs w:val="28"/>
        </w:rPr>
        <w:t>ёнок</w:t>
      </w:r>
      <w:r w:rsidR="00604E6B" w:rsidRPr="00C54CEF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14:paraId="2CF62D3F" w14:textId="77777777" w:rsidR="00604E6B" w:rsidRPr="00C54CEF" w:rsidRDefault="00C40CD5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Нам</w:t>
      </w:r>
      <w:r w:rsidR="00604E6B" w:rsidRPr="00C54CEF">
        <w:rPr>
          <w:rFonts w:ascii="Times New Roman" w:hAnsi="Times New Roman"/>
          <w:color w:val="000000"/>
          <w:sz w:val="28"/>
          <w:szCs w:val="28"/>
        </w:rPr>
        <w:t xml:space="preserve"> пилюли и микстуру</w:t>
      </w:r>
    </w:p>
    <w:p w14:paraId="7B328E38" w14:textId="7931A8C3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И</w:t>
      </w:r>
      <w:r w:rsidR="007F0963" w:rsidRPr="00C54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F12" w:rsidRPr="00C54CEF">
        <w:rPr>
          <w:rFonts w:ascii="Times New Roman" w:hAnsi="Times New Roman"/>
          <w:color w:val="000000"/>
          <w:sz w:val="28"/>
          <w:szCs w:val="28"/>
        </w:rPr>
        <w:t>в мороз,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 и в холода</w:t>
      </w:r>
    </w:p>
    <w:p w14:paraId="5D86ED5B" w14:textId="77777777" w:rsidR="00604E6B" w:rsidRPr="00C54CEF" w:rsidRDefault="00EC2C39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Заменяе</w:t>
      </w:r>
      <w:r w:rsidR="00604E6B" w:rsidRPr="00C54CEF">
        <w:rPr>
          <w:rFonts w:ascii="Times New Roman" w:hAnsi="Times New Roman"/>
          <w:color w:val="000000"/>
          <w:sz w:val="28"/>
          <w:szCs w:val="28"/>
        </w:rPr>
        <w:t>т физкультура</w:t>
      </w:r>
    </w:p>
    <w:p w14:paraId="1C4CB55F" w14:textId="77777777" w:rsidR="00604E6B" w:rsidRPr="00C54CEF" w:rsidRDefault="00604E6B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И холодная вода.</w:t>
      </w:r>
    </w:p>
    <w:p w14:paraId="58C0C689" w14:textId="505321CD" w:rsidR="00AF37E9" w:rsidRPr="00C54CEF" w:rsidRDefault="00AF37E9" w:rsidP="0074207D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63B7945" w14:textId="3639AC2E" w:rsidR="007F0963" w:rsidRDefault="0074207D" w:rsidP="007F09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0EF">
        <w:rPr>
          <w:rFonts w:ascii="Times New Roman" w:hAnsi="Times New Roman"/>
          <w:b/>
          <w:sz w:val="28"/>
          <w:szCs w:val="28"/>
        </w:rPr>
        <w:t>Пилюлькин:</w:t>
      </w:r>
      <w:r w:rsidRPr="00C54CEF">
        <w:rPr>
          <w:rFonts w:ascii="Times New Roman" w:hAnsi="Times New Roman"/>
          <w:sz w:val="28"/>
          <w:szCs w:val="28"/>
        </w:rPr>
        <w:t xml:space="preserve"> Ребята, чистота – это залог здоровья. А во</w:t>
      </w:r>
      <w:r w:rsidR="00F41E36" w:rsidRPr="00C54CEF">
        <w:rPr>
          <w:rFonts w:ascii="Times New Roman" w:hAnsi="Times New Roman"/>
          <w:sz w:val="28"/>
          <w:szCs w:val="28"/>
        </w:rPr>
        <w:t>т</w:t>
      </w:r>
      <w:r w:rsidRPr="00C54CEF">
        <w:rPr>
          <w:rFonts w:ascii="Times New Roman" w:hAnsi="Times New Roman"/>
          <w:sz w:val="28"/>
          <w:szCs w:val="28"/>
        </w:rPr>
        <w:t xml:space="preserve"> кто лучшие </w:t>
      </w:r>
      <w:r w:rsidR="001D6350" w:rsidRPr="00C54CEF">
        <w:rPr>
          <w:rFonts w:ascii="Times New Roman" w:hAnsi="Times New Roman"/>
          <w:sz w:val="28"/>
          <w:szCs w:val="28"/>
        </w:rPr>
        <w:t>помощники</w:t>
      </w:r>
      <w:r w:rsidRPr="00C54CEF">
        <w:rPr>
          <w:rFonts w:ascii="Times New Roman" w:hAnsi="Times New Roman"/>
          <w:sz w:val="28"/>
          <w:szCs w:val="28"/>
        </w:rPr>
        <w:t xml:space="preserve"> чистоты – надо будет вам сказать, слушайте загадки.</w:t>
      </w:r>
    </w:p>
    <w:p w14:paraId="5D8F3C0C" w14:textId="3CADFF7D" w:rsidR="00601B56" w:rsidRDefault="00601B56" w:rsidP="007F09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2F32ED" w14:textId="77777777" w:rsidR="00601B56" w:rsidRPr="00C54CEF" w:rsidRDefault="00601B56" w:rsidP="007F0963">
      <w:pPr>
        <w:spacing w:after="0"/>
        <w:jc w:val="both"/>
        <w:rPr>
          <w:rFonts w:ascii="Times New Roman" w:hAnsi="Times New Roman"/>
          <w:sz w:val="28"/>
          <w:szCs w:val="28"/>
        </w:rPr>
        <w:sectPr w:rsidR="00601B56" w:rsidRPr="00C54CEF" w:rsidSect="00705AE4">
          <w:headerReference w:type="default" r:id="rId8"/>
          <w:footerReference w:type="default" r:id="rId9"/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14:paraId="47286EDE" w14:textId="3CCD59D0" w:rsidR="007F0963" w:rsidRPr="00C54CEF" w:rsidRDefault="007F0963" w:rsidP="007F0963">
      <w:pPr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lastRenderedPageBreak/>
        <w:t xml:space="preserve">Ускользает, как </w:t>
      </w:r>
      <w:r w:rsidR="007E3852" w:rsidRPr="00C54CEF">
        <w:rPr>
          <w:rFonts w:ascii="Times New Roman" w:hAnsi="Times New Roman"/>
          <w:sz w:val="28"/>
          <w:szCs w:val="28"/>
        </w:rPr>
        <w:t xml:space="preserve">живое,  </w:t>
      </w:r>
      <w:r w:rsidRPr="00C54CEF">
        <w:rPr>
          <w:rFonts w:ascii="Times New Roman" w:hAnsi="Times New Roman"/>
          <w:sz w:val="28"/>
          <w:szCs w:val="28"/>
        </w:rPr>
        <w:t xml:space="preserve">                    </w:t>
      </w:r>
      <w:r w:rsidRPr="00C54CEF">
        <w:rPr>
          <w:rFonts w:ascii="Times New Roman" w:hAnsi="Times New Roman"/>
          <w:sz w:val="28"/>
          <w:szCs w:val="28"/>
        </w:rPr>
        <w:br/>
        <w:t>Но не выпущу его я.</w:t>
      </w:r>
      <w:r w:rsidRPr="00C54CEF">
        <w:rPr>
          <w:rFonts w:ascii="Times New Roman" w:hAnsi="Times New Roman"/>
          <w:sz w:val="28"/>
          <w:szCs w:val="28"/>
        </w:rPr>
        <w:br/>
        <w:t>Белой пеной пенится,</w:t>
      </w:r>
      <w:r w:rsidRPr="00C54CEF">
        <w:rPr>
          <w:rFonts w:ascii="Times New Roman" w:hAnsi="Times New Roman"/>
          <w:sz w:val="28"/>
          <w:szCs w:val="28"/>
        </w:rPr>
        <w:br/>
        <w:t>Руки мыть не ленится!</w:t>
      </w:r>
      <w:r w:rsidRPr="00C54CEF">
        <w:rPr>
          <w:rFonts w:ascii="Times New Roman" w:hAnsi="Times New Roman"/>
          <w:sz w:val="28"/>
          <w:szCs w:val="28"/>
        </w:rPr>
        <w:br/>
        <w:t>(Мыло)</w:t>
      </w:r>
    </w:p>
    <w:p w14:paraId="5487EC08" w14:textId="77777777" w:rsidR="00191F12" w:rsidRPr="00C54CEF" w:rsidRDefault="007F0963" w:rsidP="00601B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Плещет теплая волна</w:t>
      </w:r>
    </w:p>
    <w:p w14:paraId="174A9A8E" w14:textId="02B61016" w:rsidR="007F0963" w:rsidRDefault="007F0963" w:rsidP="00601B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В берега из чугуна:</w:t>
      </w:r>
      <w:r w:rsidRPr="00C54CEF">
        <w:rPr>
          <w:rFonts w:ascii="Times New Roman" w:hAnsi="Times New Roman"/>
          <w:sz w:val="28"/>
          <w:szCs w:val="28"/>
        </w:rPr>
        <w:br/>
        <w:t>Угадайте, вспомните,</w:t>
      </w:r>
      <w:r w:rsidRPr="00C54CEF">
        <w:rPr>
          <w:rFonts w:ascii="Times New Roman" w:hAnsi="Times New Roman"/>
          <w:sz w:val="28"/>
          <w:szCs w:val="28"/>
        </w:rPr>
        <w:br/>
        <w:t>Что за море в комнате?</w:t>
      </w:r>
      <w:r w:rsidRPr="00C54CEF">
        <w:rPr>
          <w:rFonts w:ascii="Times New Roman" w:hAnsi="Times New Roman"/>
          <w:sz w:val="28"/>
          <w:szCs w:val="28"/>
        </w:rPr>
        <w:br/>
        <w:t>(Ванна)</w:t>
      </w:r>
    </w:p>
    <w:p w14:paraId="1D93CFC5" w14:textId="77777777" w:rsidR="00601B56" w:rsidRPr="00C54CEF" w:rsidRDefault="00601B56" w:rsidP="00601B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1B3CA0C" w14:textId="5FB30ACA" w:rsidR="007F0963" w:rsidRPr="00C54CEF" w:rsidRDefault="007F0963" w:rsidP="007F0963">
      <w:pPr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Резинка — Акулинка</w:t>
      </w:r>
      <w:r w:rsidRPr="00C54CEF">
        <w:rPr>
          <w:rFonts w:ascii="Times New Roman" w:hAnsi="Times New Roman"/>
          <w:sz w:val="28"/>
          <w:szCs w:val="28"/>
        </w:rPr>
        <w:br/>
        <w:t>Пошла гулять по спинке.</w:t>
      </w:r>
      <w:r w:rsidRPr="00C54CEF">
        <w:rPr>
          <w:rFonts w:ascii="Times New Roman" w:hAnsi="Times New Roman"/>
          <w:sz w:val="28"/>
          <w:szCs w:val="28"/>
        </w:rPr>
        <w:br/>
        <w:t>А пока она гуляла,</w:t>
      </w:r>
      <w:r w:rsidRPr="00C54CEF">
        <w:rPr>
          <w:rFonts w:ascii="Times New Roman" w:hAnsi="Times New Roman"/>
          <w:sz w:val="28"/>
          <w:szCs w:val="28"/>
        </w:rPr>
        <w:br/>
        <w:t>Спинка розовая стала.</w:t>
      </w:r>
      <w:r w:rsidRPr="00C54CEF">
        <w:rPr>
          <w:rFonts w:ascii="Times New Roman" w:hAnsi="Times New Roman"/>
          <w:sz w:val="28"/>
          <w:szCs w:val="28"/>
        </w:rPr>
        <w:br/>
        <w:t>Губка (Мочалка)</w:t>
      </w:r>
    </w:p>
    <w:p w14:paraId="686FE0CC" w14:textId="35AF00FA" w:rsidR="007F0963" w:rsidRPr="00C54CEF" w:rsidRDefault="007F0963" w:rsidP="007F0963">
      <w:pPr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lastRenderedPageBreak/>
        <w:t>Костяная спинка,</w:t>
      </w:r>
      <w:r w:rsidRPr="00C54CEF">
        <w:rPr>
          <w:rFonts w:ascii="Times New Roman" w:hAnsi="Times New Roman"/>
          <w:sz w:val="28"/>
          <w:szCs w:val="28"/>
        </w:rPr>
        <w:br/>
        <w:t>Жесткая щетинка,</w:t>
      </w:r>
      <w:r w:rsidRPr="00C54CEF">
        <w:rPr>
          <w:rFonts w:ascii="Times New Roman" w:hAnsi="Times New Roman"/>
          <w:sz w:val="28"/>
          <w:szCs w:val="28"/>
        </w:rPr>
        <w:br/>
        <w:t>С мятной пастой дружит,</w:t>
      </w:r>
      <w:r w:rsidRPr="00C54CEF">
        <w:rPr>
          <w:rFonts w:ascii="Times New Roman" w:hAnsi="Times New Roman"/>
          <w:sz w:val="28"/>
          <w:szCs w:val="28"/>
        </w:rPr>
        <w:br/>
        <w:t>Нам усердно служит.</w:t>
      </w:r>
      <w:r w:rsidRPr="00C54CEF">
        <w:rPr>
          <w:rFonts w:ascii="Times New Roman" w:hAnsi="Times New Roman"/>
          <w:sz w:val="28"/>
          <w:szCs w:val="28"/>
        </w:rPr>
        <w:br/>
        <w:t>(Зубная щетка)</w:t>
      </w:r>
    </w:p>
    <w:p w14:paraId="282C0B9E" w14:textId="545B83E7" w:rsidR="007F0963" w:rsidRPr="00C54CEF" w:rsidRDefault="007F0963" w:rsidP="007F0963">
      <w:pPr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Хожу, брожу не по лесам,</w:t>
      </w:r>
      <w:r w:rsidRPr="00C54CEF">
        <w:rPr>
          <w:rFonts w:ascii="Times New Roman" w:hAnsi="Times New Roman"/>
          <w:sz w:val="28"/>
          <w:szCs w:val="28"/>
        </w:rPr>
        <w:br/>
        <w:t>А по усам, по волосам,</w:t>
      </w:r>
      <w:r w:rsidRPr="00C54CEF">
        <w:rPr>
          <w:rFonts w:ascii="Times New Roman" w:hAnsi="Times New Roman"/>
          <w:sz w:val="28"/>
          <w:szCs w:val="28"/>
        </w:rPr>
        <w:br/>
        <w:t>И зубы у меня длинней,</w:t>
      </w:r>
      <w:r w:rsidRPr="00C54CEF">
        <w:rPr>
          <w:rFonts w:ascii="Times New Roman" w:hAnsi="Times New Roman"/>
          <w:sz w:val="28"/>
          <w:szCs w:val="28"/>
        </w:rPr>
        <w:br/>
        <w:t>Чем у волков и мышей.</w:t>
      </w:r>
      <w:r w:rsidRPr="00C54CEF">
        <w:rPr>
          <w:rFonts w:ascii="Times New Roman" w:hAnsi="Times New Roman"/>
          <w:sz w:val="28"/>
          <w:szCs w:val="28"/>
        </w:rPr>
        <w:br/>
        <w:t>(Расческа)</w:t>
      </w:r>
    </w:p>
    <w:p w14:paraId="03D4F439" w14:textId="23DDA05C" w:rsidR="007F0963" w:rsidRPr="00C54CEF" w:rsidRDefault="007F0963" w:rsidP="00252C0C">
      <w:pPr>
        <w:rPr>
          <w:rFonts w:ascii="Times New Roman" w:hAnsi="Times New Roman"/>
          <w:sz w:val="28"/>
          <w:szCs w:val="28"/>
        </w:rPr>
        <w:sectPr w:rsidR="007F0963" w:rsidRPr="00C54CEF" w:rsidSect="007F0963">
          <w:type w:val="continuous"/>
          <w:pgSz w:w="11906" w:h="16838"/>
          <w:pgMar w:top="426" w:right="850" w:bottom="568" w:left="993" w:header="708" w:footer="708" w:gutter="0"/>
          <w:cols w:num="2" w:space="709"/>
          <w:docGrid w:linePitch="360"/>
        </w:sectPr>
      </w:pPr>
      <w:r w:rsidRPr="00C54CEF">
        <w:rPr>
          <w:rFonts w:ascii="Times New Roman" w:hAnsi="Times New Roman"/>
          <w:sz w:val="28"/>
          <w:szCs w:val="28"/>
        </w:rPr>
        <w:t xml:space="preserve">Мойдодыру </w:t>
      </w:r>
      <w:r w:rsidR="00191F12" w:rsidRPr="00C54CEF">
        <w:rPr>
          <w:rFonts w:ascii="Times New Roman" w:hAnsi="Times New Roman"/>
          <w:sz w:val="28"/>
          <w:szCs w:val="28"/>
        </w:rPr>
        <w:t>я,</w:t>
      </w:r>
      <w:r w:rsidRPr="00C54CEF">
        <w:rPr>
          <w:rFonts w:ascii="Times New Roman" w:hAnsi="Times New Roman"/>
          <w:sz w:val="28"/>
          <w:szCs w:val="28"/>
        </w:rPr>
        <w:t xml:space="preserve"> родня,</w:t>
      </w:r>
      <w:r w:rsidRPr="00C54CEF">
        <w:rPr>
          <w:rFonts w:ascii="Times New Roman" w:hAnsi="Times New Roman"/>
          <w:sz w:val="28"/>
          <w:szCs w:val="28"/>
        </w:rPr>
        <w:br/>
        <w:t>Отверни-ка ты меня,</w:t>
      </w:r>
      <w:r w:rsidRPr="00C54CEF">
        <w:rPr>
          <w:rFonts w:ascii="Times New Roman" w:hAnsi="Times New Roman"/>
          <w:sz w:val="28"/>
          <w:szCs w:val="28"/>
        </w:rPr>
        <w:br/>
        <w:t>И холодною водою</w:t>
      </w:r>
      <w:r w:rsidRPr="00C54CEF">
        <w:rPr>
          <w:rFonts w:ascii="Times New Roman" w:hAnsi="Times New Roman"/>
          <w:sz w:val="28"/>
          <w:szCs w:val="28"/>
        </w:rPr>
        <w:br/>
        <w:t>Живо я тебя умою.</w:t>
      </w:r>
      <w:r w:rsidRPr="00C54CEF">
        <w:rPr>
          <w:rFonts w:ascii="Times New Roman" w:hAnsi="Times New Roman"/>
          <w:sz w:val="28"/>
          <w:szCs w:val="28"/>
        </w:rPr>
        <w:br/>
        <w:t>(Водопроводный кран</w:t>
      </w:r>
      <w:r w:rsidR="00601B56">
        <w:rPr>
          <w:rFonts w:ascii="Times New Roman" w:hAnsi="Times New Roman"/>
          <w:sz w:val="28"/>
          <w:szCs w:val="28"/>
        </w:rPr>
        <w:t>)</w:t>
      </w:r>
    </w:p>
    <w:p w14:paraId="5E7167B6" w14:textId="1F2A9A54" w:rsidR="007F0963" w:rsidRPr="00C54CEF" w:rsidRDefault="007F0963" w:rsidP="0074207D">
      <w:pPr>
        <w:spacing w:after="0"/>
        <w:jc w:val="both"/>
        <w:rPr>
          <w:rFonts w:ascii="Times New Roman" w:hAnsi="Times New Roman"/>
          <w:sz w:val="28"/>
          <w:szCs w:val="28"/>
        </w:rPr>
        <w:sectPr w:rsidR="007F0963" w:rsidRPr="00C54CEF" w:rsidSect="00705AE4"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14:paraId="2EF19999" w14:textId="77777777" w:rsidR="00A2238E" w:rsidRPr="00C54CEF" w:rsidRDefault="00A2238E" w:rsidP="00A45FE3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A2238E" w:rsidRPr="00C54CEF" w:rsidSect="00A2238E">
          <w:type w:val="continuous"/>
          <w:pgSz w:w="11906" w:h="16838"/>
          <w:pgMar w:top="993" w:right="850" w:bottom="851" w:left="993" w:header="708" w:footer="708" w:gutter="0"/>
          <w:cols w:num="2" w:space="708"/>
          <w:docGrid w:linePitch="360"/>
        </w:sectPr>
      </w:pPr>
    </w:p>
    <w:p w14:paraId="244A0F91" w14:textId="4966394E" w:rsidR="00705AE4" w:rsidRPr="00601B56" w:rsidRDefault="00A2238E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0EF">
        <w:rPr>
          <w:rFonts w:ascii="Times New Roman" w:hAnsi="Times New Roman"/>
          <w:b/>
          <w:sz w:val="28"/>
          <w:szCs w:val="28"/>
        </w:rPr>
        <w:lastRenderedPageBreak/>
        <w:t>Пилюлькин</w:t>
      </w:r>
      <w:r w:rsidR="001D6350" w:rsidRPr="00EF00EF">
        <w:rPr>
          <w:rFonts w:ascii="Times New Roman" w:hAnsi="Times New Roman"/>
          <w:b/>
          <w:sz w:val="28"/>
          <w:szCs w:val="28"/>
        </w:rPr>
        <w:t>:</w:t>
      </w:r>
      <w:r w:rsidR="001D6350" w:rsidRPr="00C54CEF">
        <w:rPr>
          <w:rFonts w:ascii="Times New Roman" w:hAnsi="Times New Roman"/>
          <w:b/>
          <w:sz w:val="28"/>
          <w:szCs w:val="28"/>
        </w:rPr>
        <w:t xml:space="preserve"> </w:t>
      </w:r>
      <w:r w:rsidR="001D6350" w:rsidRPr="00C54CEF">
        <w:rPr>
          <w:rFonts w:ascii="Times New Roman" w:hAnsi="Times New Roman"/>
          <w:sz w:val="28"/>
          <w:szCs w:val="28"/>
        </w:rPr>
        <w:t>хорошо</w:t>
      </w:r>
      <w:r w:rsidR="00705AE4" w:rsidRPr="00C54CEF">
        <w:rPr>
          <w:rFonts w:ascii="Times New Roman" w:hAnsi="Times New Roman"/>
          <w:sz w:val="28"/>
          <w:szCs w:val="28"/>
        </w:rPr>
        <w:t>, загадки отг</w:t>
      </w:r>
      <w:r w:rsidRPr="00C54CEF">
        <w:rPr>
          <w:rFonts w:ascii="Times New Roman" w:hAnsi="Times New Roman"/>
          <w:sz w:val="28"/>
          <w:szCs w:val="28"/>
        </w:rPr>
        <w:t>адали</w:t>
      </w:r>
      <w:r w:rsidR="00F41E36" w:rsidRPr="00C54CEF">
        <w:rPr>
          <w:rFonts w:ascii="Times New Roman" w:hAnsi="Times New Roman"/>
          <w:sz w:val="28"/>
          <w:szCs w:val="28"/>
        </w:rPr>
        <w:t>.</w:t>
      </w:r>
    </w:p>
    <w:p w14:paraId="4843FEF9" w14:textId="77777777" w:rsidR="00AF37E9" w:rsidRPr="00C54CEF" w:rsidRDefault="00AF37E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0EF">
        <w:rPr>
          <w:rFonts w:ascii="Times New Roman" w:hAnsi="Times New Roman"/>
          <w:b/>
          <w:sz w:val="28"/>
          <w:szCs w:val="28"/>
        </w:rPr>
        <w:t>Ведущий:</w:t>
      </w:r>
      <w:r w:rsidRPr="00C54CEF">
        <w:rPr>
          <w:rFonts w:ascii="Times New Roman" w:hAnsi="Times New Roman"/>
          <w:b/>
          <w:sz w:val="28"/>
          <w:szCs w:val="28"/>
        </w:rPr>
        <w:t xml:space="preserve"> </w:t>
      </w:r>
      <w:r w:rsidRPr="00C54CEF">
        <w:rPr>
          <w:rFonts w:ascii="Times New Roman" w:hAnsi="Times New Roman"/>
          <w:sz w:val="28"/>
          <w:szCs w:val="28"/>
        </w:rPr>
        <w:t>Внимание! Внимание! Начинаем соревнования!</w:t>
      </w:r>
    </w:p>
    <w:p w14:paraId="7399735E" w14:textId="7FE06517" w:rsidR="00AF37E9" w:rsidRPr="00601B56" w:rsidRDefault="00601B56" w:rsidP="00601B5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601B56">
        <w:rPr>
          <w:rFonts w:ascii="Times New Roman" w:hAnsi="Times New Roman"/>
          <w:b/>
          <w:iCs/>
          <w:sz w:val="28"/>
          <w:szCs w:val="28"/>
        </w:rPr>
        <w:t>Эста</w:t>
      </w:r>
      <w:r w:rsidR="00AF37E9" w:rsidRPr="00601B56">
        <w:rPr>
          <w:rFonts w:ascii="Times New Roman" w:hAnsi="Times New Roman"/>
          <w:b/>
          <w:iCs/>
          <w:sz w:val="28"/>
          <w:szCs w:val="28"/>
        </w:rPr>
        <w:t>фета «</w:t>
      </w:r>
      <w:r w:rsidR="00252C0C" w:rsidRPr="00601B56">
        <w:rPr>
          <w:rFonts w:ascii="Times New Roman" w:hAnsi="Times New Roman"/>
          <w:b/>
          <w:iCs/>
          <w:sz w:val="28"/>
          <w:szCs w:val="28"/>
        </w:rPr>
        <w:t>Попади в цель</w:t>
      </w:r>
      <w:r w:rsidR="00AF37E9" w:rsidRPr="00601B56">
        <w:rPr>
          <w:rFonts w:ascii="Times New Roman" w:hAnsi="Times New Roman"/>
          <w:b/>
          <w:iCs/>
          <w:sz w:val="28"/>
          <w:szCs w:val="28"/>
        </w:rPr>
        <w:t>».</w:t>
      </w:r>
    </w:p>
    <w:p w14:paraId="74B4D0DD" w14:textId="4F079129" w:rsidR="00E6280E" w:rsidRDefault="00252C0C" w:rsidP="00922DF9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C54CEF">
        <w:rPr>
          <w:rFonts w:ascii="Times New Roman" w:hAnsi="Times New Roman"/>
          <w:i/>
          <w:iCs/>
          <w:sz w:val="28"/>
          <w:szCs w:val="28"/>
        </w:rPr>
        <w:t xml:space="preserve">Дети делятся в </w:t>
      </w:r>
      <w:r w:rsidR="00E6280E" w:rsidRPr="00C54CEF">
        <w:rPr>
          <w:rFonts w:ascii="Times New Roman" w:hAnsi="Times New Roman"/>
          <w:i/>
          <w:iCs/>
          <w:sz w:val="28"/>
          <w:szCs w:val="28"/>
        </w:rPr>
        <w:t>две команды. Выстраиваются друг за другом перед кольцом. Далее дети по очереди бросают мяч в кольцо, стараясь попасть в него.</w:t>
      </w:r>
    </w:p>
    <w:p w14:paraId="7058BAF1" w14:textId="77777777" w:rsidR="00332AB8" w:rsidRPr="00C54CEF" w:rsidRDefault="00332AB8" w:rsidP="00922DF9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F30CA23" w14:textId="15807F56" w:rsidR="007A72EB" w:rsidRPr="00601B56" w:rsidRDefault="00601B56" w:rsidP="00601B5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Эста</w:t>
      </w:r>
      <w:r w:rsidR="007A72EB" w:rsidRPr="00601B56">
        <w:rPr>
          <w:rFonts w:ascii="Times New Roman" w:hAnsi="Times New Roman"/>
          <w:b/>
          <w:iCs/>
          <w:sz w:val="28"/>
          <w:szCs w:val="28"/>
        </w:rPr>
        <w:t>фета «Быстрые ребята».</w:t>
      </w:r>
    </w:p>
    <w:p w14:paraId="1DC78545" w14:textId="77777777" w:rsidR="007A72EB" w:rsidRPr="00C54CEF" w:rsidRDefault="007A72EB" w:rsidP="00922DF9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C54CEF">
        <w:rPr>
          <w:rFonts w:ascii="Times New Roman" w:hAnsi="Times New Roman"/>
          <w:i/>
          <w:iCs/>
          <w:sz w:val="28"/>
          <w:szCs w:val="28"/>
        </w:rPr>
        <w:t>Обежать конус с флажком в руке (передать эстафету след.)</w:t>
      </w:r>
    </w:p>
    <w:p w14:paraId="0A5078C5" w14:textId="77777777" w:rsidR="007A72EB" w:rsidRPr="00C54CEF" w:rsidRDefault="007A72EB" w:rsidP="00922DF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4CEF">
        <w:rPr>
          <w:rFonts w:ascii="Times New Roman" w:hAnsi="Times New Roman"/>
          <w:b/>
          <w:i/>
          <w:sz w:val="28"/>
          <w:szCs w:val="28"/>
        </w:rPr>
        <w:t>Пилюлькин:</w:t>
      </w:r>
    </w:p>
    <w:p w14:paraId="4C35C2BB" w14:textId="77777777" w:rsidR="00922DF9" w:rsidRPr="00C54CEF" w:rsidRDefault="007A72EB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Хорошо, хорошо, а сейчас проверю на внимательность. Е</w:t>
      </w:r>
      <w:r w:rsidR="00922DF9" w:rsidRPr="00C54CEF">
        <w:rPr>
          <w:rFonts w:ascii="Times New Roman" w:hAnsi="Times New Roman"/>
          <w:sz w:val="28"/>
          <w:szCs w:val="28"/>
        </w:rPr>
        <w:t>сли еда полезная – отвечать «Да», если не полезная – «Нет».</w:t>
      </w:r>
    </w:p>
    <w:p w14:paraId="457C5D5F" w14:textId="77777777" w:rsidR="00922DF9" w:rsidRPr="00EF00EF" w:rsidRDefault="00A962FE" w:rsidP="00A962FE">
      <w:pPr>
        <w:spacing w:after="0"/>
        <w:rPr>
          <w:rFonts w:ascii="Times New Roman" w:hAnsi="Times New Roman"/>
          <w:b/>
          <w:sz w:val="28"/>
          <w:szCs w:val="28"/>
        </w:rPr>
        <w:sectPr w:rsidR="00922DF9" w:rsidRPr="00EF00EF" w:rsidSect="00A2238E">
          <w:type w:val="continuous"/>
          <w:pgSz w:w="11906" w:h="16838"/>
          <w:pgMar w:top="993" w:right="850" w:bottom="1134" w:left="993" w:header="708" w:footer="708" w:gutter="0"/>
          <w:cols w:space="708"/>
          <w:docGrid w:linePitch="360"/>
        </w:sectPr>
      </w:pPr>
      <w:r w:rsidRPr="00EF00EF">
        <w:rPr>
          <w:rFonts w:ascii="Times New Roman" w:hAnsi="Times New Roman"/>
          <w:b/>
          <w:sz w:val="28"/>
          <w:szCs w:val="28"/>
        </w:rPr>
        <w:lastRenderedPageBreak/>
        <w:t>Игра «Да и нет»</w:t>
      </w:r>
    </w:p>
    <w:p w14:paraId="4F16CC65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lastRenderedPageBreak/>
        <w:t xml:space="preserve">Каша – вкусная еда. </w:t>
      </w:r>
    </w:p>
    <w:p w14:paraId="38AC1216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Это нам полезно? (Да)</w:t>
      </w:r>
    </w:p>
    <w:p w14:paraId="3C3EB633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Лук зелёный иногда</w:t>
      </w:r>
    </w:p>
    <w:p w14:paraId="4CE0A50F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Нам полезен, дети? (Да)</w:t>
      </w:r>
    </w:p>
    <w:p w14:paraId="612904D1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В луже грязная вода</w:t>
      </w:r>
    </w:p>
    <w:p w14:paraId="7DAAB3FE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Нам полезна иногда? (Нет)</w:t>
      </w:r>
    </w:p>
    <w:p w14:paraId="18C810F6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Щи – отличная еда.</w:t>
      </w:r>
    </w:p>
    <w:p w14:paraId="4E3F603E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Это нам полезно? (Да)</w:t>
      </w:r>
    </w:p>
    <w:p w14:paraId="705C112C" w14:textId="2260F5FC" w:rsidR="00922DF9" w:rsidRPr="00C54CEF" w:rsidRDefault="00191F12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Мухо</w:t>
      </w:r>
      <w:r w:rsidR="007567BC" w:rsidRPr="00C54CEF">
        <w:rPr>
          <w:rFonts w:ascii="Times New Roman" w:hAnsi="Times New Roman"/>
          <w:sz w:val="28"/>
          <w:szCs w:val="28"/>
        </w:rPr>
        <w:t>мор</w:t>
      </w:r>
      <w:r w:rsidRPr="00C54CEF">
        <w:rPr>
          <w:rFonts w:ascii="Times New Roman" w:hAnsi="Times New Roman"/>
          <w:sz w:val="28"/>
          <w:szCs w:val="28"/>
        </w:rPr>
        <w:t>ный</w:t>
      </w:r>
      <w:r w:rsidR="00922DF9" w:rsidRPr="00C54CEF">
        <w:rPr>
          <w:rFonts w:ascii="Times New Roman" w:hAnsi="Times New Roman"/>
          <w:sz w:val="28"/>
          <w:szCs w:val="28"/>
        </w:rPr>
        <w:t xml:space="preserve"> суп всегда…</w:t>
      </w:r>
    </w:p>
    <w:p w14:paraId="170BBF58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Это нам полезно? (Нет)</w:t>
      </w:r>
    </w:p>
    <w:p w14:paraId="38B85E46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Фрукты – просто красота!</w:t>
      </w:r>
    </w:p>
    <w:p w14:paraId="14056BF7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Это нам полезно? (Да)</w:t>
      </w:r>
    </w:p>
    <w:p w14:paraId="2F0B8F9D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lastRenderedPageBreak/>
        <w:t>Грязных ягод иногда</w:t>
      </w:r>
    </w:p>
    <w:p w14:paraId="69914C4E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Съесть полезно, детки? (Нет)</w:t>
      </w:r>
    </w:p>
    <w:p w14:paraId="0629371D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Овощей растёт гряда.</w:t>
      </w:r>
    </w:p>
    <w:p w14:paraId="763400CA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Овощи полезны? (Да)</w:t>
      </w:r>
    </w:p>
    <w:p w14:paraId="440F3A7F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Сок, компотик иногда</w:t>
      </w:r>
    </w:p>
    <w:p w14:paraId="1743F062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Нам полезны, дети? (Да)</w:t>
      </w:r>
    </w:p>
    <w:p w14:paraId="246995B4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Съесть мешок большой конфет</w:t>
      </w:r>
    </w:p>
    <w:p w14:paraId="01A0D36A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Это вредно дети? (Да)</w:t>
      </w:r>
    </w:p>
    <w:p w14:paraId="11DB45C1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Лишь полезная еда</w:t>
      </w:r>
    </w:p>
    <w:p w14:paraId="240FB217" w14:textId="77777777" w:rsidR="00922DF9" w:rsidRPr="00C54CEF" w:rsidRDefault="00922DF9" w:rsidP="00922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На столе у нас всегда! (Да)</w:t>
      </w:r>
    </w:p>
    <w:p w14:paraId="092FEB72" w14:textId="77777777" w:rsidR="00922DF9" w:rsidRPr="00C54CEF" w:rsidRDefault="00922DF9" w:rsidP="00922DF9">
      <w:pPr>
        <w:spacing w:after="0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А раз полезная еда –</w:t>
      </w:r>
    </w:p>
    <w:p w14:paraId="0E683066" w14:textId="77777777" w:rsidR="00922DF9" w:rsidRPr="00C54CEF" w:rsidRDefault="00922DF9" w:rsidP="00922DF9">
      <w:pPr>
        <w:spacing w:after="0"/>
        <w:rPr>
          <w:rFonts w:ascii="Times New Roman" w:hAnsi="Times New Roman"/>
          <w:sz w:val="28"/>
          <w:szCs w:val="28"/>
        </w:rPr>
        <w:sectPr w:rsidR="00922DF9" w:rsidRPr="00C54CEF" w:rsidSect="00922DF9">
          <w:type w:val="continuous"/>
          <w:pgSz w:w="11906" w:h="16838"/>
          <w:pgMar w:top="993" w:right="850" w:bottom="1134" w:left="993" w:header="708" w:footer="708" w:gutter="0"/>
          <w:cols w:num="2" w:space="708"/>
          <w:docGrid w:linePitch="360"/>
        </w:sectPr>
      </w:pPr>
      <w:r w:rsidRPr="00C54CEF">
        <w:rPr>
          <w:rFonts w:ascii="Times New Roman" w:hAnsi="Times New Roman"/>
          <w:sz w:val="28"/>
          <w:szCs w:val="28"/>
        </w:rPr>
        <w:t>Будем мы здоровы? (Да)</w:t>
      </w:r>
    </w:p>
    <w:p w14:paraId="4E1568D2" w14:textId="77777777" w:rsidR="00922DF9" w:rsidRPr="00C54CEF" w:rsidRDefault="00922DF9" w:rsidP="00A45F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663257B" w14:textId="77777777" w:rsidR="00A45FE3" w:rsidRPr="00C54CEF" w:rsidRDefault="00A45FE3" w:rsidP="007124BD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A45FE3" w:rsidRPr="00C54CEF" w:rsidSect="00A45FE3">
          <w:type w:val="continuous"/>
          <w:pgSz w:w="11906" w:h="16838"/>
          <w:pgMar w:top="993" w:right="850" w:bottom="1134" w:left="993" w:header="708" w:footer="708" w:gutter="0"/>
          <w:cols w:num="2" w:space="708"/>
          <w:docGrid w:linePitch="360"/>
        </w:sectPr>
      </w:pPr>
    </w:p>
    <w:p w14:paraId="44A1B21B" w14:textId="77777777" w:rsidR="00922DF9" w:rsidRPr="00C54CEF" w:rsidRDefault="00922DF9" w:rsidP="00F45055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00EF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C54CEF">
        <w:rPr>
          <w:rFonts w:ascii="Times New Roman" w:hAnsi="Times New Roman"/>
          <w:sz w:val="28"/>
          <w:szCs w:val="28"/>
        </w:rPr>
        <w:t xml:space="preserve"> </w:t>
      </w:r>
      <w:r w:rsidR="00AF37E9" w:rsidRPr="00C54CEF">
        <w:rPr>
          <w:rFonts w:ascii="Times New Roman" w:hAnsi="Times New Roman"/>
          <w:sz w:val="28"/>
          <w:szCs w:val="28"/>
        </w:rPr>
        <w:t>Внимание! Внимание!</w:t>
      </w:r>
      <w:r w:rsidR="00F45055" w:rsidRPr="00C54CEF">
        <w:rPr>
          <w:rFonts w:ascii="Times New Roman" w:hAnsi="Times New Roman"/>
          <w:sz w:val="28"/>
          <w:szCs w:val="28"/>
        </w:rPr>
        <w:t xml:space="preserve"> Продолжим</w:t>
      </w:r>
      <w:r w:rsidR="00AF37E9" w:rsidRPr="00C54CEF">
        <w:rPr>
          <w:rFonts w:ascii="Times New Roman" w:hAnsi="Times New Roman"/>
          <w:sz w:val="28"/>
          <w:szCs w:val="28"/>
        </w:rPr>
        <w:t xml:space="preserve"> </w:t>
      </w:r>
      <w:r w:rsidR="00604E6B" w:rsidRPr="00C54CEF">
        <w:rPr>
          <w:rFonts w:ascii="Times New Roman" w:hAnsi="Times New Roman"/>
          <w:sz w:val="28"/>
          <w:szCs w:val="28"/>
        </w:rPr>
        <w:t xml:space="preserve">соревнования! </w:t>
      </w:r>
    </w:p>
    <w:p w14:paraId="0A3A8829" w14:textId="53D5EA41" w:rsidR="00F45055" w:rsidRPr="00332AB8" w:rsidRDefault="00332AB8" w:rsidP="00332AB8">
      <w:pPr>
        <w:numPr>
          <w:ilvl w:val="0"/>
          <w:numId w:val="2"/>
        </w:numPr>
        <w:spacing w:before="204" w:after="204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Эстафета</w:t>
      </w:r>
      <w:r w:rsidR="00F45055" w:rsidRPr="00332AB8">
        <w:rPr>
          <w:rFonts w:ascii="Times New Roman" w:hAnsi="Times New Roman"/>
          <w:b/>
          <w:iCs/>
          <w:sz w:val="28"/>
          <w:szCs w:val="28"/>
        </w:rPr>
        <w:t xml:space="preserve"> «Кто быстрее соберёт фрукты, овощи».</w:t>
      </w:r>
    </w:p>
    <w:p w14:paraId="028631EA" w14:textId="62ED547B" w:rsidR="00F45055" w:rsidRDefault="00F45055" w:rsidP="00F45055">
      <w:pPr>
        <w:spacing w:before="204" w:after="204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54CEF">
        <w:rPr>
          <w:rFonts w:ascii="Times New Roman" w:hAnsi="Times New Roman"/>
          <w:i/>
          <w:iCs/>
          <w:sz w:val="28"/>
          <w:szCs w:val="28"/>
        </w:rPr>
        <w:t>Ребёнок с ведром бежит до обруча, где лежат овощи, фрукты (одна команда берёт фрукты, а другая команда овощи</w:t>
      </w:r>
      <w:r w:rsidR="00DA4213" w:rsidRPr="00C54CEF">
        <w:rPr>
          <w:rFonts w:ascii="Times New Roman" w:hAnsi="Times New Roman"/>
          <w:i/>
          <w:iCs/>
          <w:sz w:val="28"/>
          <w:szCs w:val="28"/>
        </w:rPr>
        <w:t>) обратно бегом.</w:t>
      </w:r>
    </w:p>
    <w:p w14:paraId="45CEEEC4" w14:textId="77777777" w:rsidR="00332AB8" w:rsidRPr="00C54CEF" w:rsidRDefault="00332AB8" w:rsidP="00F45055">
      <w:pPr>
        <w:spacing w:before="204" w:after="204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1358724" w14:textId="1F1979E8" w:rsidR="00DA4213" w:rsidRPr="00332AB8" w:rsidRDefault="00332AB8" w:rsidP="00332AB8">
      <w:pPr>
        <w:numPr>
          <w:ilvl w:val="0"/>
          <w:numId w:val="2"/>
        </w:numPr>
        <w:spacing w:before="204" w:after="204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Эстафета</w:t>
      </w:r>
      <w:r w:rsidR="00DA4213" w:rsidRPr="00332AB8">
        <w:rPr>
          <w:rFonts w:ascii="Times New Roman" w:hAnsi="Times New Roman"/>
          <w:b/>
          <w:iCs/>
          <w:sz w:val="28"/>
          <w:szCs w:val="28"/>
        </w:rPr>
        <w:t xml:space="preserve"> «Весёлые кузнечики».</w:t>
      </w:r>
    </w:p>
    <w:p w14:paraId="2D8E6592" w14:textId="45B7730A" w:rsidR="00DA4213" w:rsidRPr="00C54CEF" w:rsidRDefault="008814B1" w:rsidP="00DA4213">
      <w:pPr>
        <w:spacing w:before="204" w:after="204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ыжки из обруча в обруч, бегут обратно, передают эстафету и становятся в конец колонны.</w:t>
      </w:r>
    </w:p>
    <w:p w14:paraId="4ADB5566" w14:textId="77777777" w:rsidR="00F45055" w:rsidRPr="00C54CEF" w:rsidRDefault="00F45055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B680F35" w14:textId="22DB6671" w:rsidR="00DA4213" w:rsidRPr="00C54CEF" w:rsidRDefault="00DA4213" w:rsidP="00DA4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0EF">
        <w:rPr>
          <w:rFonts w:ascii="Times New Roman" w:hAnsi="Times New Roman"/>
          <w:b/>
          <w:sz w:val="28"/>
          <w:szCs w:val="28"/>
        </w:rPr>
        <w:t>Пилюлькин:</w:t>
      </w:r>
      <w:r w:rsidRPr="00C54CEF">
        <w:rPr>
          <w:rFonts w:ascii="Times New Roman" w:hAnsi="Times New Roman"/>
          <w:b/>
          <w:sz w:val="28"/>
          <w:szCs w:val="28"/>
        </w:rPr>
        <w:t xml:space="preserve"> </w:t>
      </w:r>
      <w:r w:rsidR="007567BC" w:rsidRPr="00C54CEF">
        <w:rPr>
          <w:rFonts w:ascii="Times New Roman" w:hAnsi="Times New Roman"/>
          <w:b/>
          <w:sz w:val="28"/>
          <w:szCs w:val="28"/>
        </w:rPr>
        <w:t>-</w:t>
      </w:r>
      <w:r w:rsidRPr="00C54CEF">
        <w:rPr>
          <w:rFonts w:ascii="Times New Roman" w:hAnsi="Times New Roman"/>
          <w:sz w:val="28"/>
          <w:szCs w:val="28"/>
        </w:rPr>
        <w:t>А сейчас игра, вам понравится она.</w:t>
      </w:r>
    </w:p>
    <w:p w14:paraId="421C4656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b/>
          <w:bCs/>
          <w:i/>
          <w:iCs/>
          <w:sz w:val="28"/>
          <w:szCs w:val="28"/>
        </w:rPr>
        <w:t>Дидактическая игра:</w:t>
      </w:r>
      <w:r w:rsidRPr="00C54CEF">
        <w:rPr>
          <w:rFonts w:ascii="Times New Roman" w:hAnsi="Times New Roman"/>
          <w:sz w:val="28"/>
          <w:szCs w:val="28"/>
        </w:rPr>
        <w:t xml:space="preserve"> «Что полезно, а что вредно для здоровья»</w:t>
      </w:r>
    </w:p>
    <w:p w14:paraId="51C3222A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Отвечать «да» если согласны, «нет» если не согласны.</w:t>
      </w:r>
    </w:p>
    <w:p w14:paraId="460285B1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1. Чистить зубы по утрам и вечерам.</w:t>
      </w:r>
    </w:p>
    <w:p w14:paraId="69CFA85F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2. Кушать чипсы и пить газировку.</w:t>
      </w:r>
    </w:p>
    <w:p w14:paraId="5E7B32E1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3. Мыть руки перед едой, после прогулки и посещения туалета.</w:t>
      </w:r>
    </w:p>
    <w:p w14:paraId="375BD0EF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4. Гулять на свежем воздухе.</w:t>
      </w:r>
    </w:p>
    <w:p w14:paraId="586B2994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5. Гулять без шапки под дождем.</w:t>
      </w:r>
    </w:p>
    <w:p w14:paraId="2226FAEB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6. Объедаться конфетами, пирожными и мороженым.</w:t>
      </w:r>
    </w:p>
    <w:p w14:paraId="4C74CF47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7. Делать по утрам зарядку.</w:t>
      </w:r>
    </w:p>
    <w:p w14:paraId="3840C2B1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8. Закаляться.</w:t>
      </w:r>
    </w:p>
    <w:p w14:paraId="2779C95C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9. Поздно ложиться спать.</w:t>
      </w:r>
    </w:p>
    <w:p w14:paraId="062E85B9" w14:textId="77777777" w:rsidR="00A45FE3" w:rsidRPr="00C54CEF" w:rsidRDefault="00A45FE3" w:rsidP="00A45FE3">
      <w:pPr>
        <w:spacing w:before="204" w:after="20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4CEF">
        <w:rPr>
          <w:rFonts w:ascii="Times New Roman" w:hAnsi="Times New Roman"/>
          <w:sz w:val="28"/>
          <w:szCs w:val="28"/>
        </w:rPr>
        <w:t>10. Кушать овощи и фрукты.</w:t>
      </w:r>
    </w:p>
    <w:p w14:paraId="41CCBFA2" w14:textId="77777777" w:rsidR="007646B2" w:rsidRPr="00EF00EF" w:rsidRDefault="007646B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EF00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6E070E2" w14:textId="77777777" w:rsidR="007646B2" w:rsidRPr="00C54CEF" w:rsidRDefault="007646B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- Молодцы! Вы показали себя ловкими, быстрыми, дружными! Такими спортивными могут быть только здоровые дети.</w:t>
      </w:r>
    </w:p>
    <w:p w14:paraId="4B576F6F" w14:textId="77777777" w:rsidR="00122934" w:rsidRPr="00C54CEF" w:rsidRDefault="00122934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5ACD4A" w14:textId="77777777" w:rsidR="007646B2" w:rsidRPr="00C54CEF" w:rsidRDefault="007646B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>Пилюлькин обходит</w:t>
      </w:r>
      <w:r w:rsidR="00705AE4" w:rsidRPr="00C54CE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>детей, опять смотрит горло, слушает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A827329" w14:textId="4FB239E2" w:rsidR="007646B2" w:rsidRPr="00C54CEF" w:rsidRDefault="007E385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илюлькин: -</w:t>
      </w:r>
      <w:r w:rsidRPr="00C54CEF">
        <w:rPr>
          <w:rFonts w:ascii="Times New Roman" w:hAnsi="Times New Roman"/>
          <w:color w:val="000000"/>
          <w:sz w:val="28"/>
          <w:szCs w:val="28"/>
        </w:rPr>
        <w:t>Ну</w:t>
      </w:r>
      <w:r w:rsidR="007646B2" w:rsidRPr="00C54CEF">
        <w:rPr>
          <w:rFonts w:ascii="Times New Roman" w:hAnsi="Times New Roman"/>
          <w:color w:val="000000"/>
          <w:sz w:val="28"/>
          <w:szCs w:val="28"/>
        </w:rPr>
        <w:t xml:space="preserve"> детишки, как здоровье? Сердце ровненько стучит? Голова, нога, животик, зуб случайно не болит?</w:t>
      </w:r>
    </w:p>
    <w:p w14:paraId="5988DFA8" w14:textId="379A3AB0" w:rsidR="007646B2" w:rsidRPr="00C54CEF" w:rsidRDefault="007646B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Дети</w:t>
      </w:r>
      <w:r w:rsidR="007E3852" w:rsidRPr="00EF00E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E3852" w:rsidRPr="00C54CEF">
        <w:rPr>
          <w:rFonts w:ascii="Times New Roman" w:hAnsi="Times New Roman"/>
          <w:color w:val="000000"/>
          <w:sz w:val="28"/>
          <w:szCs w:val="28"/>
        </w:rPr>
        <w:t xml:space="preserve"> -Нет</w:t>
      </w:r>
      <w:r w:rsidRPr="00C54CEF">
        <w:rPr>
          <w:rFonts w:ascii="Times New Roman" w:hAnsi="Times New Roman"/>
          <w:color w:val="000000"/>
          <w:sz w:val="28"/>
          <w:szCs w:val="28"/>
        </w:rPr>
        <w:t>!</w:t>
      </w:r>
    </w:p>
    <w:p w14:paraId="72F92238" w14:textId="77777777" w:rsidR="007646B2" w:rsidRPr="00EF00EF" w:rsidRDefault="007646B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 xml:space="preserve">Пилюлькин: </w:t>
      </w:r>
    </w:p>
    <w:p w14:paraId="5AA2B7A7" w14:textId="77777777" w:rsidR="007646B2" w:rsidRPr="00C54CEF" w:rsidRDefault="007646B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- Ну, удивили! Молодцы! Чтобы быть здоровым, не надо пить таблетки и касторку. Нужно спортом заниматься, закаляться и правильно питаться.  Очень мне было с вами весело, но пора в дорогу! Пойду в гости к другим ребятам, посмотрю, ведут ли они здоровый образ жизни! А вам желаю не болеть, продолжать заниматься спортом, закаляться, чаще улыбаться и быть всегда в хорошем настроении! Тогда никакие болезни не будут вам страшны! До свидания! (</w:t>
      </w:r>
      <w:r w:rsidRPr="00C54CEF">
        <w:rPr>
          <w:rFonts w:ascii="Times New Roman" w:hAnsi="Times New Roman"/>
          <w:i/>
          <w:iCs/>
          <w:color w:val="000000"/>
          <w:sz w:val="28"/>
          <w:szCs w:val="28"/>
        </w:rPr>
        <w:t>Уходит</w:t>
      </w:r>
      <w:r w:rsidRPr="00C54CEF">
        <w:rPr>
          <w:rFonts w:ascii="Times New Roman" w:hAnsi="Times New Roman"/>
          <w:color w:val="000000"/>
          <w:sz w:val="28"/>
          <w:szCs w:val="28"/>
        </w:rPr>
        <w:t>)</w:t>
      </w:r>
    </w:p>
    <w:p w14:paraId="2F6C5E81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00EF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C54CE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54CEF">
        <w:rPr>
          <w:rFonts w:ascii="Times New Roman" w:hAnsi="Times New Roman"/>
          <w:color w:val="000000"/>
          <w:sz w:val="28"/>
          <w:szCs w:val="28"/>
        </w:rPr>
        <w:t xml:space="preserve">Наш спортивный праздник подошел к концу. </w:t>
      </w:r>
    </w:p>
    <w:p w14:paraId="6B7256B9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Я желаю вам ребята быть здоровыми всегда.</w:t>
      </w:r>
    </w:p>
    <w:p w14:paraId="1C75EB93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Гуляйте на воздухе, не ешьте перед сном.</w:t>
      </w:r>
    </w:p>
    <w:p w14:paraId="72DB1D52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А летом спите с распахнутым окном.</w:t>
      </w:r>
    </w:p>
    <w:p w14:paraId="5B00D876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Дружите с водою, купайтесь, обтирайтесь.</w:t>
      </w:r>
    </w:p>
    <w:p w14:paraId="4A7D0281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Зимой и летом физкультурой занимайтесь!</w:t>
      </w:r>
    </w:p>
    <w:p w14:paraId="38D5EE53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 xml:space="preserve">Ведь быть здоровым – это так здорово!!! </w:t>
      </w:r>
    </w:p>
    <w:p w14:paraId="0224A95E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 xml:space="preserve">Чтобы вырасти здоровым, энергичным и толковым, </w:t>
      </w:r>
    </w:p>
    <w:p w14:paraId="53822C00" w14:textId="77777777" w:rsidR="00705AE4" w:rsidRPr="00C54CEF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4CEF">
        <w:rPr>
          <w:rFonts w:ascii="Times New Roman" w:hAnsi="Times New Roman"/>
          <w:color w:val="000000"/>
          <w:sz w:val="28"/>
          <w:szCs w:val="28"/>
        </w:rPr>
        <w:t>Чтоб прогнать усталость, лень, ешьте витамины каждый день!</w:t>
      </w:r>
    </w:p>
    <w:p w14:paraId="43DEE653" w14:textId="77777777" w:rsidR="00A962FE" w:rsidRPr="00C54CEF" w:rsidRDefault="00A962FE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36E554" w14:textId="77777777" w:rsidR="00705AE4" w:rsidRPr="00332AB8" w:rsidRDefault="00705AE4" w:rsidP="00705AE4">
      <w:pPr>
        <w:spacing w:before="204" w:after="204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32AB8">
        <w:rPr>
          <w:rFonts w:ascii="Times New Roman" w:hAnsi="Times New Roman"/>
          <w:i/>
          <w:color w:val="000000"/>
          <w:sz w:val="28"/>
          <w:szCs w:val="28"/>
        </w:rPr>
        <w:t xml:space="preserve">Ведущий хвалит детей. Под веселую музыку дети уходят со спортивной площадки. </w:t>
      </w:r>
    </w:p>
    <w:p w14:paraId="2A08A5ED" w14:textId="77777777" w:rsidR="007646B2" w:rsidRPr="00C54CEF" w:rsidRDefault="007646B2" w:rsidP="007646B2">
      <w:pPr>
        <w:spacing w:before="204" w:after="204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D249D8" w14:textId="77777777" w:rsidR="00705AE4" w:rsidRPr="00C54CEF" w:rsidRDefault="00705AE4" w:rsidP="007646B2">
      <w:pPr>
        <w:spacing w:before="204" w:after="204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9ACB32F" w14:textId="5584D849" w:rsidR="00604E6B" w:rsidRPr="00C54CEF" w:rsidRDefault="00604E6B" w:rsidP="00367C40">
      <w:pPr>
        <w:spacing w:after="0" w:line="285" w:lineRule="atLeast"/>
        <w:outlineLvl w:val="3"/>
        <w:rPr>
          <w:rFonts w:ascii="Times New Roman" w:hAnsi="Times New Roman"/>
          <w:color w:val="000000"/>
          <w:sz w:val="28"/>
          <w:szCs w:val="28"/>
        </w:rPr>
      </w:pPr>
    </w:p>
    <w:p w14:paraId="1162C867" w14:textId="77777777" w:rsidR="00604E6B" w:rsidRPr="00C54CEF" w:rsidRDefault="00604E6B" w:rsidP="007124BD">
      <w:pPr>
        <w:rPr>
          <w:rFonts w:ascii="Times New Roman" w:hAnsi="Times New Roman"/>
          <w:color w:val="000000"/>
          <w:sz w:val="28"/>
          <w:szCs w:val="28"/>
        </w:rPr>
      </w:pPr>
    </w:p>
    <w:sectPr w:rsidR="00604E6B" w:rsidRPr="00C54CEF" w:rsidSect="00A45FE3">
      <w:type w:val="continuous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F27D" w14:textId="77777777" w:rsidR="00337482" w:rsidRDefault="00337482" w:rsidP="000D0CF9">
      <w:pPr>
        <w:spacing w:after="0" w:line="240" w:lineRule="auto"/>
      </w:pPr>
      <w:r>
        <w:separator/>
      </w:r>
    </w:p>
  </w:endnote>
  <w:endnote w:type="continuationSeparator" w:id="0">
    <w:p w14:paraId="3E93C2ED" w14:textId="77777777" w:rsidR="00337482" w:rsidRDefault="00337482" w:rsidP="000D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4EE4" w14:textId="3F77F1A9" w:rsidR="00332AB8" w:rsidRDefault="00332A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F00EF">
      <w:rPr>
        <w:noProof/>
      </w:rPr>
      <w:t>3</w:t>
    </w:r>
    <w:r>
      <w:fldChar w:fldCharType="end"/>
    </w:r>
  </w:p>
  <w:p w14:paraId="303FEBAA" w14:textId="77777777" w:rsidR="00CE40E7" w:rsidRDefault="00CE4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9355" w14:textId="77777777" w:rsidR="00337482" w:rsidRDefault="00337482" w:rsidP="000D0CF9">
      <w:pPr>
        <w:spacing w:after="0" w:line="240" w:lineRule="auto"/>
      </w:pPr>
      <w:r>
        <w:separator/>
      </w:r>
    </w:p>
  </w:footnote>
  <w:footnote w:type="continuationSeparator" w:id="0">
    <w:p w14:paraId="60E69534" w14:textId="77777777" w:rsidR="00337482" w:rsidRDefault="00337482" w:rsidP="000D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6267" w14:textId="77777777" w:rsidR="00604E6B" w:rsidRPr="00286BF1" w:rsidRDefault="00604E6B" w:rsidP="00286BF1">
    <w:pPr>
      <w:pStyle w:val="a4"/>
      <w:jc w:val="center"/>
      <w:rPr>
        <w:rFonts w:ascii="Times New Roman" w:hAnsi="Times New Roman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24C06"/>
    <w:multiLevelType w:val="hybridMultilevel"/>
    <w:tmpl w:val="48D6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3D25"/>
    <w:multiLevelType w:val="hybridMultilevel"/>
    <w:tmpl w:val="838ABBB6"/>
    <w:lvl w:ilvl="0" w:tplc="53184AC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24BD"/>
    <w:rsid w:val="000007F2"/>
    <w:rsid w:val="00001202"/>
    <w:rsid w:val="0000184B"/>
    <w:rsid w:val="000045BD"/>
    <w:rsid w:val="000132E3"/>
    <w:rsid w:val="00013D91"/>
    <w:rsid w:val="000168A9"/>
    <w:rsid w:val="000214FD"/>
    <w:rsid w:val="00024F8B"/>
    <w:rsid w:val="00026241"/>
    <w:rsid w:val="0003507A"/>
    <w:rsid w:val="000425B7"/>
    <w:rsid w:val="00043728"/>
    <w:rsid w:val="0004432D"/>
    <w:rsid w:val="00056EB7"/>
    <w:rsid w:val="000577E5"/>
    <w:rsid w:val="000655DF"/>
    <w:rsid w:val="00066389"/>
    <w:rsid w:val="000675BB"/>
    <w:rsid w:val="00070288"/>
    <w:rsid w:val="00072FEB"/>
    <w:rsid w:val="00074E4E"/>
    <w:rsid w:val="000801F2"/>
    <w:rsid w:val="00080237"/>
    <w:rsid w:val="00082500"/>
    <w:rsid w:val="00082A3C"/>
    <w:rsid w:val="00085051"/>
    <w:rsid w:val="00086FC3"/>
    <w:rsid w:val="00090AF7"/>
    <w:rsid w:val="00092E02"/>
    <w:rsid w:val="000937F0"/>
    <w:rsid w:val="000A0608"/>
    <w:rsid w:val="000A170F"/>
    <w:rsid w:val="000A256B"/>
    <w:rsid w:val="000A44BB"/>
    <w:rsid w:val="000A7738"/>
    <w:rsid w:val="000B0A77"/>
    <w:rsid w:val="000C3D5A"/>
    <w:rsid w:val="000C6EA2"/>
    <w:rsid w:val="000D0CF9"/>
    <w:rsid w:val="000D187B"/>
    <w:rsid w:val="000D354D"/>
    <w:rsid w:val="000D3648"/>
    <w:rsid w:val="000E1669"/>
    <w:rsid w:val="000E2256"/>
    <w:rsid w:val="000E70BB"/>
    <w:rsid w:val="000F05F7"/>
    <w:rsid w:val="000F4B5A"/>
    <w:rsid w:val="000F4E68"/>
    <w:rsid w:val="000F682D"/>
    <w:rsid w:val="0011678A"/>
    <w:rsid w:val="00117BD3"/>
    <w:rsid w:val="0012245A"/>
    <w:rsid w:val="00122934"/>
    <w:rsid w:val="001256E7"/>
    <w:rsid w:val="001260F5"/>
    <w:rsid w:val="00127B9E"/>
    <w:rsid w:val="00130D06"/>
    <w:rsid w:val="0013175C"/>
    <w:rsid w:val="00133C21"/>
    <w:rsid w:val="00133D66"/>
    <w:rsid w:val="00141B4D"/>
    <w:rsid w:val="00144FA6"/>
    <w:rsid w:val="001460E1"/>
    <w:rsid w:val="001620A5"/>
    <w:rsid w:val="001622F1"/>
    <w:rsid w:val="00163666"/>
    <w:rsid w:val="0016373C"/>
    <w:rsid w:val="00163F79"/>
    <w:rsid w:val="00170E10"/>
    <w:rsid w:val="001712F4"/>
    <w:rsid w:val="0017203B"/>
    <w:rsid w:val="001742E2"/>
    <w:rsid w:val="001757F4"/>
    <w:rsid w:val="00177D07"/>
    <w:rsid w:val="001834D7"/>
    <w:rsid w:val="00191338"/>
    <w:rsid w:val="00191F12"/>
    <w:rsid w:val="0019254A"/>
    <w:rsid w:val="00197616"/>
    <w:rsid w:val="001A41E4"/>
    <w:rsid w:val="001A67F1"/>
    <w:rsid w:val="001B2991"/>
    <w:rsid w:val="001B2B50"/>
    <w:rsid w:val="001B4E28"/>
    <w:rsid w:val="001C2261"/>
    <w:rsid w:val="001C5671"/>
    <w:rsid w:val="001C700B"/>
    <w:rsid w:val="001C71BB"/>
    <w:rsid w:val="001D119D"/>
    <w:rsid w:val="001D15BF"/>
    <w:rsid w:val="001D32B2"/>
    <w:rsid w:val="001D6350"/>
    <w:rsid w:val="001E26CB"/>
    <w:rsid w:val="001E4938"/>
    <w:rsid w:val="001E52B6"/>
    <w:rsid w:val="001E56AF"/>
    <w:rsid w:val="001F6888"/>
    <w:rsid w:val="002024EF"/>
    <w:rsid w:val="00202704"/>
    <w:rsid w:val="00210DD5"/>
    <w:rsid w:val="00215A86"/>
    <w:rsid w:val="002178D3"/>
    <w:rsid w:val="00220620"/>
    <w:rsid w:val="002208CB"/>
    <w:rsid w:val="00222492"/>
    <w:rsid w:val="002275EB"/>
    <w:rsid w:val="0023044C"/>
    <w:rsid w:val="00232C92"/>
    <w:rsid w:val="00237028"/>
    <w:rsid w:val="00240407"/>
    <w:rsid w:val="00243FEB"/>
    <w:rsid w:val="002478D2"/>
    <w:rsid w:val="002509A3"/>
    <w:rsid w:val="00250AE0"/>
    <w:rsid w:val="00252C0C"/>
    <w:rsid w:val="00260559"/>
    <w:rsid w:val="002641FF"/>
    <w:rsid w:val="00264C19"/>
    <w:rsid w:val="00270574"/>
    <w:rsid w:val="00272B28"/>
    <w:rsid w:val="002757AD"/>
    <w:rsid w:val="00275C01"/>
    <w:rsid w:val="00276B84"/>
    <w:rsid w:val="00280205"/>
    <w:rsid w:val="00280570"/>
    <w:rsid w:val="002822D0"/>
    <w:rsid w:val="00286181"/>
    <w:rsid w:val="00286BF1"/>
    <w:rsid w:val="00291BBF"/>
    <w:rsid w:val="00292775"/>
    <w:rsid w:val="00292C61"/>
    <w:rsid w:val="0029403F"/>
    <w:rsid w:val="002943EA"/>
    <w:rsid w:val="002B08F9"/>
    <w:rsid w:val="002B1FB2"/>
    <w:rsid w:val="002B6F5C"/>
    <w:rsid w:val="002C08C8"/>
    <w:rsid w:val="002C29B0"/>
    <w:rsid w:val="002C4786"/>
    <w:rsid w:val="002D2EBE"/>
    <w:rsid w:val="002D3BB4"/>
    <w:rsid w:val="002D62AC"/>
    <w:rsid w:val="002D688A"/>
    <w:rsid w:val="002D7A00"/>
    <w:rsid w:val="002E006B"/>
    <w:rsid w:val="002E0D7C"/>
    <w:rsid w:val="002E5D82"/>
    <w:rsid w:val="002E64FB"/>
    <w:rsid w:val="002F2103"/>
    <w:rsid w:val="002F38D7"/>
    <w:rsid w:val="00300B4E"/>
    <w:rsid w:val="00302C0A"/>
    <w:rsid w:val="0031052E"/>
    <w:rsid w:val="00313FC8"/>
    <w:rsid w:val="00332AB8"/>
    <w:rsid w:val="00332C32"/>
    <w:rsid w:val="00334021"/>
    <w:rsid w:val="00337482"/>
    <w:rsid w:val="003431A7"/>
    <w:rsid w:val="00343BB3"/>
    <w:rsid w:val="00344423"/>
    <w:rsid w:val="003522CD"/>
    <w:rsid w:val="003552A5"/>
    <w:rsid w:val="00361DCB"/>
    <w:rsid w:val="003639D5"/>
    <w:rsid w:val="00364677"/>
    <w:rsid w:val="00367C40"/>
    <w:rsid w:val="00372A54"/>
    <w:rsid w:val="00372FDA"/>
    <w:rsid w:val="00377ED5"/>
    <w:rsid w:val="00390DC1"/>
    <w:rsid w:val="00395219"/>
    <w:rsid w:val="00395E90"/>
    <w:rsid w:val="003A03D0"/>
    <w:rsid w:val="003A23D6"/>
    <w:rsid w:val="003A275C"/>
    <w:rsid w:val="003A3DB1"/>
    <w:rsid w:val="003A4FA3"/>
    <w:rsid w:val="003B228F"/>
    <w:rsid w:val="003C1178"/>
    <w:rsid w:val="003C2148"/>
    <w:rsid w:val="003C4E47"/>
    <w:rsid w:val="003D5E29"/>
    <w:rsid w:val="003E2C4D"/>
    <w:rsid w:val="003E65D4"/>
    <w:rsid w:val="003E74AE"/>
    <w:rsid w:val="003F31F5"/>
    <w:rsid w:val="003F32D2"/>
    <w:rsid w:val="003F5C43"/>
    <w:rsid w:val="00404F32"/>
    <w:rsid w:val="00405019"/>
    <w:rsid w:val="0041192B"/>
    <w:rsid w:val="00413828"/>
    <w:rsid w:val="00417271"/>
    <w:rsid w:val="00421182"/>
    <w:rsid w:val="00422F03"/>
    <w:rsid w:val="0042715C"/>
    <w:rsid w:val="00430F10"/>
    <w:rsid w:val="00431E9A"/>
    <w:rsid w:val="004324FA"/>
    <w:rsid w:val="00434809"/>
    <w:rsid w:val="00436BFC"/>
    <w:rsid w:val="00440120"/>
    <w:rsid w:val="0044033C"/>
    <w:rsid w:val="004427CB"/>
    <w:rsid w:val="004433B9"/>
    <w:rsid w:val="00445FD6"/>
    <w:rsid w:val="004478B3"/>
    <w:rsid w:val="004508C8"/>
    <w:rsid w:val="00452EA0"/>
    <w:rsid w:val="00453BAF"/>
    <w:rsid w:val="00471A7A"/>
    <w:rsid w:val="0047211F"/>
    <w:rsid w:val="00484209"/>
    <w:rsid w:val="00485446"/>
    <w:rsid w:val="0048629D"/>
    <w:rsid w:val="00486972"/>
    <w:rsid w:val="00486BEF"/>
    <w:rsid w:val="00490778"/>
    <w:rsid w:val="004923B7"/>
    <w:rsid w:val="00492D90"/>
    <w:rsid w:val="004A069D"/>
    <w:rsid w:val="004A3768"/>
    <w:rsid w:val="004A650A"/>
    <w:rsid w:val="004B0CB9"/>
    <w:rsid w:val="004B0D91"/>
    <w:rsid w:val="004B70C2"/>
    <w:rsid w:val="004C0CE1"/>
    <w:rsid w:val="004C1934"/>
    <w:rsid w:val="004C243C"/>
    <w:rsid w:val="004D32F1"/>
    <w:rsid w:val="004E24DE"/>
    <w:rsid w:val="004F187C"/>
    <w:rsid w:val="004F360A"/>
    <w:rsid w:val="004F75CF"/>
    <w:rsid w:val="005017E6"/>
    <w:rsid w:val="005126DA"/>
    <w:rsid w:val="00513B24"/>
    <w:rsid w:val="005155A3"/>
    <w:rsid w:val="00520306"/>
    <w:rsid w:val="00530689"/>
    <w:rsid w:val="00532538"/>
    <w:rsid w:val="00534A12"/>
    <w:rsid w:val="0053724C"/>
    <w:rsid w:val="005378DC"/>
    <w:rsid w:val="005461AA"/>
    <w:rsid w:val="005517A0"/>
    <w:rsid w:val="00552014"/>
    <w:rsid w:val="00552BF0"/>
    <w:rsid w:val="00556A0C"/>
    <w:rsid w:val="00556D64"/>
    <w:rsid w:val="00557B85"/>
    <w:rsid w:val="00557F3B"/>
    <w:rsid w:val="00561908"/>
    <w:rsid w:val="00562588"/>
    <w:rsid w:val="0057314C"/>
    <w:rsid w:val="00576705"/>
    <w:rsid w:val="00577F21"/>
    <w:rsid w:val="00584128"/>
    <w:rsid w:val="005862BA"/>
    <w:rsid w:val="00586F64"/>
    <w:rsid w:val="00592D4F"/>
    <w:rsid w:val="005A053D"/>
    <w:rsid w:val="005A0967"/>
    <w:rsid w:val="005B45BF"/>
    <w:rsid w:val="005B4F16"/>
    <w:rsid w:val="005B6930"/>
    <w:rsid w:val="005B7245"/>
    <w:rsid w:val="005C0BB1"/>
    <w:rsid w:val="005C203A"/>
    <w:rsid w:val="005C27B0"/>
    <w:rsid w:val="005C53E6"/>
    <w:rsid w:val="005C735E"/>
    <w:rsid w:val="005D4163"/>
    <w:rsid w:val="005E37B4"/>
    <w:rsid w:val="005E5FF7"/>
    <w:rsid w:val="005E7E97"/>
    <w:rsid w:val="005F12C2"/>
    <w:rsid w:val="005F5294"/>
    <w:rsid w:val="005F720A"/>
    <w:rsid w:val="006005A0"/>
    <w:rsid w:val="00601B56"/>
    <w:rsid w:val="00604E6B"/>
    <w:rsid w:val="00604ED4"/>
    <w:rsid w:val="00606403"/>
    <w:rsid w:val="006076A2"/>
    <w:rsid w:val="00607FA0"/>
    <w:rsid w:val="00610203"/>
    <w:rsid w:val="006103E5"/>
    <w:rsid w:val="00610E80"/>
    <w:rsid w:val="00611C27"/>
    <w:rsid w:val="006224C2"/>
    <w:rsid w:val="006237E7"/>
    <w:rsid w:val="00625D23"/>
    <w:rsid w:val="00626CD3"/>
    <w:rsid w:val="006300ED"/>
    <w:rsid w:val="006317EF"/>
    <w:rsid w:val="00636079"/>
    <w:rsid w:val="00637E12"/>
    <w:rsid w:val="006445B3"/>
    <w:rsid w:val="00644AAA"/>
    <w:rsid w:val="00645DDD"/>
    <w:rsid w:val="00646AF7"/>
    <w:rsid w:val="006476CE"/>
    <w:rsid w:val="00650D56"/>
    <w:rsid w:val="00651DCE"/>
    <w:rsid w:val="00652133"/>
    <w:rsid w:val="00652EA9"/>
    <w:rsid w:val="006555A9"/>
    <w:rsid w:val="006605DC"/>
    <w:rsid w:val="006630DC"/>
    <w:rsid w:val="00672C53"/>
    <w:rsid w:val="00682390"/>
    <w:rsid w:val="00687C6E"/>
    <w:rsid w:val="00690C9D"/>
    <w:rsid w:val="00694539"/>
    <w:rsid w:val="00696E4D"/>
    <w:rsid w:val="006A5878"/>
    <w:rsid w:val="006B5DD0"/>
    <w:rsid w:val="006C18A8"/>
    <w:rsid w:val="006C4619"/>
    <w:rsid w:val="006C4F11"/>
    <w:rsid w:val="006C618B"/>
    <w:rsid w:val="006D017A"/>
    <w:rsid w:val="006D107B"/>
    <w:rsid w:val="006D25AB"/>
    <w:rsid w:val="006D45EA"/>
    <w:rsid w:val="006E2305"/>
    <w:rsid w:val="006F0E8E"/>
    <w:rsid w:val="006F19A7"/>
    <w:rsid w:val="006F211F"/>
    <w:rsid w:val="00705AE4"/>
    <w:rsid w:val="0070784F"/>
    <w:rsid w:val="00707C85"/>
    <w:rsid w:val="007100F7"/>
    <w:rsid w:val="007104BC"/>
    <w:rsid w:val="007108D5"/>
    <w:rsid w:val="007124BD"/>
    <w:rsid w:val="00714158"/>
    <w:rsid w:val="00714FC3"/>
    <w:rsid w:val="00724630"/>
    <w:rsid w:val="00724939"/>
    <w:rsid w:val="007254CB"/>
    <w:rsid w:val="00733F12"/>
    <w:rsid w:val="007341A6"/>
    <w:rsid w:val="00734C72"/>
    <w:rsid w:val="007356A0"/>
    <w:rsid w:val="0073649C"/>
    <w:rsid w:val="0074072E"/>
    <w:rsid w:val="0074093D"/>
    <w:rsid w:val="00741298"/>
    <w:rsid w:val="0074207D"/>
    <w:rsid w:val="00744028"/>
    <w:rsid w:val="00745D47"/>
    <w:rsid w:val="00745EE0"/>
    <w:rsid w:val="00746889"/>
    <w:rsid w:val="007534FE"/>
    <w:rsid w:val="00755F07"/>
    <w:rsid w:val="00756195"/>
    <w:rsid w:val="007567BC"/>
    <w:rsid w:val="0076208C"/>
    <w:rsid w:val="007623F5"/>
    <w:rsid w:val="007646B2"/>
    <w:rsid w:val="00764B78"/>
    <w:rsid w:val="007671FD"/>
    <w:rsid w:val="0077134B"/>
    <w:rsid w:val="0077406E"/>
    <w:rsid w:val="00774585"/>
    <w:rsid w:val="007804EF"/>
    <w:rsid w:val="007A37DA"/>
    <w:rsid w:val="007A6E60"/>
    <w:rsid w:val="007A72EB"/>
    <w:rsid w:val="007B137C"/>
    <w:rsid w:val="007C3E4A"/>
    <w:rsid w:val="007D54BF"/>
    <w:rsid w:val="007E0588"/>
    <w:rsid w:val="007E07D5"/>
    <w:rsid w:val="007E2FDD"/>
    <w:rsid w:val="007E3852"/>
    <w:rsid w:val="007E6E66"/>
    <w:rsid w:val="007F0963"/>
    <w:rsid w:val="007F3FF5"/>
    <w:rsid w:val="008038C3"/>
    <w:rsid w:val="008057E0"/>
    <w:rsid w:val="00810971"/>
    <w:rsid w:val="00810AAE"/>
    <w:rsid w:val="008133EF"/>
    <w:rsid w:val="00822B90"/>
    <w:rsid w:val="008231C2"/>
    <w:rsid w:val="00823AA2"/>
    <w:rsid w:val="0082436F"/>
    <w:rsid w:val="00833BFE"/>
    <w:rsid w:val="00835269"/>
    <w:rsid w:val="0084243D"/>
    <w:rsid w:val="008424AC"/>
    <w:rsid w:val="00842CDF"/>
    <w:rsid w:val="00842CE6"/>
    <w:rsid w:val="00843CD3"/>
    <w:rsid w:val="00851023"/>
    <w:rsid w:val="008515DE"/>
    <w:rsid w:val="00853D61"/>
    <w:rsid w:val="00860927"/>
    <w:rsid w:val="00861040"/>
    <w:rsid w:val="00862F18"/>
    <w:rsid w:val="0087713D"/>
    <w:rsid w:val="008814B1"/>
    <w:rsid w:val="00883E6A"/>
    <w:rsid w:val="00884F62"/>
    <w:rsid w:val="00885AE2"/>
    <w:rsid w:val="00890160"/>
    <w:rsid w:val="00892C78"/>
    <w:rsid w:val="008951F9"/>
    <w:rsid w:val="00895FBD"/>
    <w:rsid w:val="008A1B71"/>
    <w:rsid w:val="008B1DB7"/>
    <w:rsid w:val="008B4304"/>
    <w:rsid w:val="008B4BED"/>
    <w:rsid w:val="008B6305"/>
    <w:rsid w:val="008C0519"/>
    <w:rsid w:val="008C1E82"/>
    <w:rsid w:val="008C7A7E"/>
    <w:rsid w:val="008D33AC"/>
    <w:rsid w:val="008D4B7E"/>
    <w:rsid w:val="008E27AF"/>
    <w:rsid w:val="008E35EF"/>
    <w:rsid w:val="008E5AD4"/>
    <w:rsid w:val="008E6CF9"/>
    <w:rsid w:val="008F0186"/>
    <w:rsid w:val="008F019A"/>
    <w:rsid w:val="008F06E0"/>
    <w:rsid w:val="00900E01"/>
    <w:rsid w:val="009022F7"/>
    <w:rsid w:val="009050A6"/>
    <w:rsid w:val="00906D51"/>
    <w:rsid w:val="00915047"/>
    <w:rsid w:val="00922DF9"/>
    <w:rsid w:val="00923FC4"/>
    <w:rsid w:val="00930740"/>
    <w:rsid w:val="0093387B"/>
    <w:rsid w:val="0093702A"/>
    <w:rsid w:val="00941433"/>
    <w:rsid w:val="00941610"/>
    <w:rsid w:val="0094674A"/>
    <w:rsid w:val="00951C6E"/>
    <w:rsid w:val="0095231A"/>
    <w:rsid w:val="009530F6"/>
    <w:rsid w:val="00957E60"/>
    <w:rsid w:val="00961048"/>
    <w:rsid w:val="00964A79"/>
    <w:rsid w:val="00970744"/>
    <w:rsid w:val="0097725C"/>
    <w:rsid w:val="00995A54"/>
    <w:rsid w:val="0099653B"/>
    <w:rsid w:val="00996DED"/>
    <w:rsid w:val="009979E9"/>
    <w:rsid w:val="009C1387"/>
    <w:rsid w:val="009C1563"/>
    <w:rsid w:val="009C2E6D"/>
    <w:rsid w:val="009C54B3"/>
    <w:rsid w:val="009C5743"/>
    <w:rsid w:val="009D2131"/>
    <w:rsid w:val="009D5B00"/>
    <w:rsid w:val="009E6D50"/>
    <w:rsid w:val="009F0D99"/>
    <w:rsid w:val="009F6C51"/>
    <w:rsid w:val="00A0068D"/>
    <w:rsid w:val="00A006F4"/>
    <w:rsid w:val="00A02136"/>
    <w:rsid w:val="00A034B0"/>
    <w:rsid w:val="00A041FA"/>
    <w:rsid w:val="00A05D46"/>
    <w:rsid w:val="00A066B0"/>
    <w:rsid w:val="00A15265"/>
    <w:rsid w:val="00A16ADD"/>
    <w:rsid w:val="00A20BB4"/>
    <w:rsid w:val="00A2238E"/>
    <w:rsid w:val="00A23327"/>
    <w:rsid w:val="00A2465E"/>
    <w:rsid w:val="00A25852"/>
    <w:rsid w:val="00A27880"/>
    <w:rsid w:val="00A3505D"/>
    <w:rsid w:val="00A37354"/>
    <w:rsid w:val="00A3762E"/>
    <w:rsid w:val="00A44547"/>
    <w:rsid w:val="00A45689"/>
    <w:rsid w:val="00A45FE3"/>
    <w:rsid w:val="00A46DF4"/>
    <w:rsid w:val="00A51DB4"/>
    <w:rsid w:val="00A5421D"/>
    <w:rsid w:val="00A57A31"/>
    <w:rsid w:val="00A605F6"/>
    <w:rsid w:val="00A63C9C"/>
    <w:rsid w:val="00A650E2"/>
    <w:rsid w:val="00A65418"/>
    <w:rsid w:val="00A719E0"/>
    <w:rsid w:val="00A766C0"/>
    <w:rsid w:val="00A82146"/>
    <w:rsid w:val="00A84161"/>
    <w:rsid w:val="00A84890"/>
    <w:rsid w:val="00A85321"/>
    <w:rsid w:val="00A87C8D"/>
    <w:rsid w:val="00A909A6"/>
    <w:rsid w:val="00A9364B"/>
    <w:rsid w:val="00A962FE"/>
    <w:rsid w:val="00A96AEF"/>
    <w:rsid w:val="00AA2DD6"/>
    <w:rsid w:val="00AB0C46"/>
    <w:rsid w:val="00AB10DC"/>
    <w:rsid w:val="00AB3AE1"/>
    <w:rsid w:val="00AB7536"/>
    <w:rsid w:val="00AC0A13"/>
    <w:rsid w:val="00AC4CAE"/>
    <w:rsid w:val="00AD74DE"/>
    <w:rsid w:val="00AE4B62"/>
    <w:rsid w:val="00AE65F4"/>
    <w:rsid w:val="00AE6F56"/>
    <w:rsid w:val="00AE7B22"/>
    <w:rsid w:val="00AF37E9"/>
    <w:rsid w:val="00AF3A25"/>
    <w:rsid w:val="00AF627D"/>
    <w:rsid w:val="00AF7D3E"/>
    <w:rsid w:val="00B00EA2"/>
    <w:rsid w:val="00B02B1B"/>
    <w:rsid w:val="00B07713"/>
    <w:rsid w:val="00B1165C"/>
    <w:rsid w:val="00B27516"/>
    <w:rsid w:val="00B3191B"/>
    <w:rsid w:val="00B31FF9"/>
    <w:rsid w:val="00B32956"/>
    <w:rsid w:val="00B33B62"/>
    <w:rsid w:val="00B3442F"/>
    <w:rsid w:val="00B41071"/>
    <w:rsid w:val="00B42943"/>
    <w:rsid w:val="00B447D3"/>
    <w:rsid w:val="00B51D6C"/>
    <w:rsid w:val="00B524B8"/>
    <w:rsid w:val="00B52F5A"/>
    <w:rsid w:val="00B63273"/>
    <w:rsid w:val="00B65209"/>
    <w:rsid w:val="00B7222A"/>
    <w:rsid w:val="00B73B03"/>
    <w:rsid w:val="00B77B60"/>
    <w:rsid w:val="00B812A6"/>
    <w:rsid w:val="00B81AB4"/>
    <w:rsid w:val="00B84494"/>
    <w:rsid w:val="00B92612"/>
    <w:rsid w:val="00B94E2D"/>
    <w:rsid w:val="00B96E57"/>
    <w:rsid w:val="00BA08BA"/>
    <w:rsid w:val="00BA6C81"/>
    <w:rsid w:val="00BB36F5"/>
    <w:rsid w:val="00BB711C"/>
    <w:rsid w:val="00BC2E1A"/>
    <w:rsid w:val="00BC3875"/>
    <w:rsid w:val="00BC485C"/>
    <w:rsid w:val="00BC5E0D"/>
    <w:rsid w:val="00BC7B82"/>
    <w:rsid w:val="00BC7E74"/>
    <w:rsid w:val="00BD31B8"/>
    <w:rsid w:val="00BD4A30"/>
    <w:rsid w:val="00BD71F5"/>
    <w:rsid w:val="00BF009C"/>
    <w:rsid w:val="00BF0D64"/>
    <w:rsid w:val="00BF281F"/>
    <w:rsid w:val="00BF2DBD"/>
    <w:rsid w:val="00BF620C"/>
    <w:rsid w:val="00C011B5"/>
    <w:rsid w:val="00C02A3B"/>
    <w:rsid w:val="00C02B2C"/>
    <w:rsid w:val="00C07A8C"/>
    <w:rsid w:val="00C10C21"/>
    <w:rsid w:val="00C10D1A"/>
    <w:rsid w:val="00C13441"/>
    <w:rsid w:val="00C21A73"/>
    <w:rsid w:val="00C21E0D"/>
    <w:rsid w:val="00C270F8"/>
    <w:rsid w:val="00C403F9"/>
    <w:rsid w:val="00C40CD5"/>
    <w:rsid w:val="00C453D9"/>
    <w:rsid w:val="00C45B8D"/>
    <w:rsid w:val="00C509E7"/>
    <w:rsid w:val="00C535B3"/>
    <w:rsid w:val="00C54CEF"/>
    <w:rsid w:val="00C55541"/>
    <w:rsid w:val="00C56159"/>
    <w:rsid w:val="00C56E07"/>
    <w:rsid w:val="00C6164C"/>
    <w:rsid w:val="00C619CD"/>
    <w:rsid w:val="00C633AA"/>
    <w:rsid w:val="00C63F28"/>
    <w:rsid w:val="00C64CD9"/>
    <w:rsid w:val="00C64EB7"/>
    <w:rsid w:val="00C65954"/>
    <w:rsid w:val="00C665A2"/>
    <w:rsid w:val="00C667B3"/>
    <w:rsid w:val="00C718E0"/>
    <w:rsid w:val="00C74D9D"/>
    <w:rsid w:val="00C74DA9"/>
    <w:rsid w:val="00C75B5D"/>
    <w:rsid w:val="00C82E21"/>
    <w:rsid w:val="00C915A9"/>
    <w:rsid w:val="00C91DB0"/>
    <w:rsid w:val="00C92CE0"/>
    <w:rsid w:val="00C933A2"/>
    <w:rsid w:val="00C95FAE"/>
    <w:rsid w:val="00CA10EB"/>
    <w:rsid w:val="00CB5919"/>
    <w:rsid w:val="00CB7DE0"/>
    <w:rsid w:val="00CC20E4"/>
    <w:rsid w:val="00CC5C1A"/>
    <w:rsid w:val="00CD4237"/>
    <w:rsid w:val="00CD6669"/>
    <w:rsid w:val="00CD73DA"/>
    <w:rsid w:val="00CE0694"/>
    <w:rsid w:val="00CE0B79"/>
    <w:rsid w:val="00CE23AE"/>
    <w:rsid w:val="00CE40E7"/>
    <w:rsid w:val="00CE7E4B"/>
    <w:rsid w:val="00CF3CDC"/>
    <w:rsid w:val="00CF5B9C"/>
    <w:rsid w:val="00CF7D5C"/>
    <w:rsid w:val="00D0250C"/>
    <w:rsid w:val="00D02CFB"/>
    <w:rsid w:val="00D117A9"/>
    <w:rsid w:val="00D1186F"/>
    <w:rsid w:val="00D13F8E"/>
    <w:rsid w:val="00D14480"/>
    <w:rsid w:val="00D16DCF"/>
    <w:rsid w:val="00D202A1"/>
    <w:rsid w:val="00D24A31"/>
    <w:rsid w:val="00D45CE3"/>
    <w:rsid w:val="00D539F8"/>
    <w:rsid w:val="00D56282"/>
    <w:rsid w:val="00D6714E"/>
    <w:rsid w:val="00D819D7"/>
    <w:rsid w:val="00D83A16"/>
    <w:rsid w:val="00D86289"/>
    <w:rsid w:val="00D87CFA"/>
    <w:rsid w:val="00D90725"/>
    <w:rsid w:val="00D95872"/>
    <w:rsid w:val="00D973C2"/>
    <w:rsid w:val="00DA10BA"/>
    <w:rsid w:val="00DA4213"/>
    <w:rsid w:val="00DA736E"/>
    <w:rsid w:val="00DB30A7"/>
    <w:rsid w:val="00DB68D1"/>
    <w:rsid w:val="00DC09BF"/>
    <w:rsid w:val="00DC6364"/>
    <w:rsid w:val="00DC6608"/>
    <w:rsid w:val="00DD1519"/>
    <w:rsid w:val="00DE500A"/>
    <w:rsid w:val="00DE6466"/>
    <w:rsid w:val="00DF4E81"/>
    <w:rsid w:val="00DF66F6"/>
    <w:rsid w:val="00E026E3"/>
    <w:rsid w:val="00E03E9C"/>
    <w:rsid w:val="00E11D14"/>
    <w:rsid w:val="00E123BD"/>
    <w:rsid w:val="00E1655C"/>
    <w:rsid w:val="00E2502D"/>
    <w:rsid w:val="00E2566A"/>
    <w:rsid w:val="00E27B5C"/>
    <w:rsid w:val="00E306BA"/>
    <w:rsid w:val="00E46469"/>
    <w:rsid w:val="00E46662"/>
    <w:rsid w:val="00E47679"/>
    <w:rsid w:val="00E5038E"/>
    <w:rsid w:val="00E54D18"/>
    <w:rsid w:val="00E6280E"/>
    <w:rsid w:val="00E679D4"/>
    <w:rsid w:val="00E745CC"/>
    <w:rsid w:val="00E8585F"/>
    <w:rsid w:val="00E86C0C"/>
    <w:rsid w:val="00E904CA"/>
    <w:rsid w:val="00E917D9"/>
    <w:rsid w:val="00E92730"/>
    <w:rsid w:val="00E92B4F"/>
    <w:rsid w:val="00E96415"/>
    <w:rsid w:val="00EA0C25"/>
    <w:rsid w:val="00EA5818"/>
    <w:rsid w:val="00EB0E2E"/>
    <w:rsid w:val="00EB1B6F"/>
    <w:rsid w:val="00EB37BE"/>
    <w:rsid w:val="00EB52F8"/>
    <w:rsid w:val="00EB79C1"/>
    <w:rsid w:val="00EC2C39"/>
    <w:rsid w:val="00EC2FD5"/>
    <w:rsid w:val="00EC5499"/>
    <w:rsid w:val="00ED11D7"/>
    <w:rsid w:val="00ED676D"/>
    <w:rsid w:val="00EE1D15"/>
    <w:rsid w:val="00EE2C97"/>
    <w:rsid w:val="00EE4B88"/>
    <w:rsid w:val="00EE556A"/>
    <w:rsid w:val="00EE576B"/>
    <w:rsid w:val="00EE73E1"/>
    <w:rsid w:val="00EE7F5A"/>
    <w:rsid w:val="00EF00EF"/>
    <w:rsid w:val="00EF230F"/>
    <w:rsid w:val="00EF58C9"/>
    <w:rsid w:val="00F019A1"/>
    <w:rsid w:val="00F07724"/>
    <w:rsid w:val="00F105B5"/>
    <w:rsid w:val="00F20655"/>
    <w:rsid w:val="00F2094D"/>
    <w:rsid w:val="00F20985"/>
    <w:rsid w:val="00F27D1E"/>
    <w:rsid w:val="00F32B7C"/>
    <w:rsid w:val="00F34EEC"/>
    <w:rsid w:val="00F40404"/>
    <w:rsid w:val="00F41B86"/>
    <w:rsid w:val="00F41E36"/>
    <w:rsid w:val="00F42A4C"/>
    <w:rsid w:val="00F45055"/>
    <w:rsid w:val="00F47DBE"/>
    <w:rsid w:val="00F540F7"/>
    <w:rsid w:val="00F564A4"/>
    <w:rsid w:val="00F63622"/>
    <w:rsid w:val="00F7085E"/>
    <w:rsid w:val="00F716A0"/>
    <w:rsid w:val="00F719BE"/>
    <w:rsid w:val="00F803DF"/>
    <w:rsid w:val="00F816C4"/>
    <w:rsid w:val="00F81F37"/>
    <w:rsid w:val="00F875EC"/>
    <w:rsid w:val="00F9009F"/>
    <w:rsid w:val="00F921E7"/>
    <w:rsid w:val="00F929DC"/>
    <w:rsid w:val="00FA25B5"/>
    <w:rsid w:val="00FA32FD"/>
    <w:rsid w:val="00FA331B"/>
    <w:rsid w:val="00FA40FA"/>
    <w:rsid w:val="00FA7400"/>
    <w:rsid w:val="00FB4829"/>
    <w:rsid w:val="00FB54A3"/>
    <w:rsid w:val="00FD20F7"/>
    <w:rsid w:val="00FE06FA"/>
    <w:rsid w:val="00FE0BA0"/>
    <w:rsid w:val="00FE72C7"/>
    <w:rsid w:val="00FE7A7D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150F0"/>
  <w15:docId w15:val="{39AE4C31-EACA-473B-897F-090CA58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B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736E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rsid w:val="000D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0D0CF9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0D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D0CF9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72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F34D-D23B-4A7E-B3A6-8BD2EB1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</dc:creator>
  <cp:keywords/>
  <dc:description/>
  <cp:lastModifiedBy>admin</cp:lastModifiedBy>
  <cp:revision>37</cp:revision>
  <cp:lastPrinted>2022-04-10T16:30:00Z</cp:lastPrinted>
  <dcterms:created xsi:type="dcterms:W3CDTF">2015-09-10T10:48:00Z</dcterms:created>
  <dcterms:modified xsi:type="dcterms:W3CDTF">2022-04-12T07:41:00Z</dcterms:modified>
</cp:coreProperties>
</file>